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B8CF2" w14:textId="5FC1184E" w:rsidR="006660C6" w:rsidRPr="006660C6" w:rsidRDefault="0870CCC4" w:rsidP="0870CCC4">
      <w:pPr>
        <w:spacing w:after="0" w:line="240" w:lineRule="auto"/>
        <w:jc w:val="center"/>
        <w:rPr>
          <w:b/>
          <w:bCs/>
          <w:u w:val="single"/>
        </w:rPr>
      </w:pPr>
      <w:r w:rsidRPr="0870CCC4">
        <w:rPr>
          <w:b/>
          <w:bCs/>
          <w:u w:val="single"/>
        </w:rPr>
        <w:t>OHSU – Biomedical Informatics Graduate Program - Core Competencies for PhD in Bioinformatics and Computational Biomedicine</w:t>
      </w:r>
    </w:p>
    <w:p w14:paraId="18A90C2C" w14:textId="774E5790" w:rsidR="007D1C7A" w:rsidRPr="00990293" w:rsidRDefault="00990293" w:rsidP="00FE00BE">
      <w:pPr>
        <w:spacing w:after="0" w:line="240" w:lineRule="auto"/>
        <w:rPr>
          <w:b/>
        </w:rPr>
      </w:pPr>
      <w:r w:rsidRPr="00990293">
        <w:rPr>
          <w:b/>
        </w:rPr>
        <w:t>Rubric</w:t>
      </w:r>
    </w:p>
    <w:p w14:paraId="547ACDC4" w14:textId="406B626A" w:rsidR="00004D5E" w:rsidRDefault="0870CCC4" w:rsidP="00FE00BE">
      <w:pPr>
        <w:spacing w:after="0" w:line="240" w:lineRule="auto"/>
      </w:pPr>
      <w:r w:rsidRPr="0870CCC4">
        <w:rPr>
          <w:b/>
          <w:bCs/>
        </w:rPr>
        <w:t>Intended Use:</w:t>
      </w:r>
      <w:r>
        <w:t xml:space="preserve"> This rubric </w:t>
      </w:r>
      <w:proofErr w:type="gramStart"/>
      <w:r>
        <w:t>is meant</w:t>
      </w:r>
      <w:proofErr w:type="gramEnd"/>
      <w:r>
        <w:t xml:space="preserve"> to be a guide for students and their advisors and mentors to help track their progress through the BCB PhD degree program. Measurements are a suggestion – feel free to add as you see fit!</w:t>
      </w:r>
    </w:p>
    <w:p w14:paraId="2844BD57" w14:textId="77777777" w:rsidR="00FE00BE" w:rsidRDefault="00FE00BE" w:rsidP="00FE00BE">
      <w:pPr>
        <w:spacing w:after="0" w:line="240" w:lineRule="auto"/>
      </w:pPr>
    </w:p>
    <w:tbl>
      <w:tblPr>
        <w:tblStyle w:val="TableGrid"/>
        <w:tblW w:w="10388" w:type="dxa"/>
        <w:tblLook w:val="04A0" w:firstRow="1" w:lastRow="0" w:firstColumn="1" w:lastColumn="0" w:noHBand="0" w:noVBand="1"/>
      </w:tblPr>
      <w:tblGrid>
        <w:gridCol w:w="2225"/>
        <w:gridCol w:w="3200"/>
        <w:gridCol w:w="2489"/>
        <w:gridCol w:w="2474"/>
      </w:tblGrid>
      <w:tr w:rsidR="0082652B" w14:paraId="71B8CAA9" w14:textId="77777777" w:rsidTr="4AFC8504">
        <w:tc>
          <w:tcPr>
            <w:tcW w:w="22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43984D" w14:textId="77777777" w:rsidR="0082652B" w:rsidRPr="0037062C" w:rsidRDefault="0082652B" w:rsidP="00AA4FF8">
            <w:pPr>
              <w:rPr>
                <w:b/>
              </w:rPr>
            </w:pPr>
            <w:r w:rsidRPr="0037062C">
              <w:rPr>
                <w:b/>
              </w:rPr>
              <w:t>Professional Knowledge and Skills</w:t>
            </w:r>
          </w:p>
        </w:tc>
        <w:tc>
          <w:tcPr>
            <w:tcW w:w="3200" w:type="dxa"/>
            <w:shd w:val="clear" w:color="auto" w:fill="BFBFBF" w:themeFill="background1" w:themeFillShade="BF"/>
          </w:tcPr>
          <w:p w14:paraId="50368B8D" w14:textId="77777777" w:rsidR="0082652B" w:rsidRPr="0037062C" w:rsidRDefault="0082652B" w:rsidP="00AA4FF8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5794884C" w14:textId="77777777" w:rsidR="0082652B" w:rsidRDefault="0082652B" w:rsidP="00AA4FF8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74" w:type="dxa"/>
            <w:shd w:val="clear" w:color="auto" w:fill="BFBFBF" w:themeFill="background1" w:themeFillShade="BF"/>
          </w:tcPr>
          <w:p w14:paraId="783DB0E9" w14:textId="77777777" w:rsidR="0082652B" w:rsidRDefault="0082652B" w:rsidP="00AA4FF8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82652B" w14:paraId="2C83A7CE" w14:textId="77777777" w:rsidTr="4AFC8504">
        <w:tc>
          <w:tcPr>
            <w:tcW w:w="1038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43A483" w14:textId="77777777" w:rsidR="0082652B" w:rsidRDefault="0082652B" w:rsidP="00AA4FF8">
            <w:r>
              <w:t xml:space="preserve">SLO: </w:t>
            </w:r>
          </w:p>
          <w:p w14:paraId="130B1DD1" w14:textId="6CA87EF2" w:rsidR="0082652B" w:rsidRDefault="4AFC8504" w:rsidP="0082652B">
            <w:pPr>
              <w:pStyle w:val="ListParagraph"/>
              <w:numPr>
                <w:ilvl w:val="0"/>
                <w:numId w:val="11"/>
              </w:numPr>
            </w:pPr>
            <w:r>
              <w:t>Apply a broad knowledge of bioinformatics and computational biomedicine, and related disciplines, to solve problems in research, clinical and educational settings.</w:t>
            </w:r>
          </w:p>
        </w:tc>
      </w:tr>
      <w:tr w:rsidR="0082652B" w14:paraId="0DE7AC37" w14:textId="77777777" w:rsidTr="4AFC8504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94B3F" w14:textId="77777777" w:rsidR="0082652B" w:rsidRDefault="0082652B" w:rsidP="00AA4FF8"/>
        </w:tc>
        <w:tc>
          <w:tcPr>
            <w:tcW w:w="3200" w:type="dxa"/>
            <w:vMerge w:val="restart"/>
          </w:tcPr>
          <w:p w14:paraId="32589FAE" w14:textId="2E093D96" w:rsidR="0082652B" w:rsidRDefault="0082652B" w:rsidP="00AA4FF8">
            <w:r>
              <w:t>Advanced understanding of the knowledge base r</w:t>
            </w:r>
            <w:r w:rsidR="00A01790">
              <w:t>elated to bioinformatics and computational  biomedicine</w:t>
            </w:r>
          </w:p>
        </w:tc>
        <w:tc>
          <w:tcPr>
            <w:tcW w:w="2489" w:type="dxa"/>
            <w:vMerge w:val="restart"/>
          </w:tcPr>
          <w:p w14:paraId="0CF2B05A" w14:textId="2BD70F6A" w:rsidR="0082652B" w:rsidRDefault="0082652B" w:rsidP="00A01790">
            <w:r>
              <w:t xml:space="preserve">Basic knowledge base related to </w:t>
            </w:r>
            <w:r w:rsidR="00A01790">
              <w:t>bioinformatics and computational biomedicine</w:t>
            </w:r>
          </w:p>
        </w:tc>
        <w:tc>
          <w:tcPr>
            <w:tcW w:w="2474" w:type="dxa"/>
            <w:vMerge w:val="restart"/>
          </w:tcPr>
          <w:p w14:paraId="556433E0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Present a symposium on their research topic</w:t>
            </w:r>
          </w:p>
          <w:p w14:paraId="002707A6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Student initial presentation of dissertation proposal</w:t>
            </w:r>
          </w:p>
          <w:p w14:paraId="745D14AA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DAC (Dissertation Advisory Committee) meetings – reports</w:t>
            </w:r>
          </w:p>
          <w:p w14:paraId="31EEA1CA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Research rotations</w:t>
            </w:r>
          </w:p>
          <w:p w14:paraId="2AC19721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5FCF912C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39012A10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  <w:p w14:paraId="7CB782EC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 xml:space="preserve">Successful defense of dissertation </w:t>
            </w:r>
          </w:p>
          <w:p w14:paraId="207B3DD5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Submission of dissertation</w:t>
            </w:r>
          </w:p>
          <w:p w14:paraId="27269325" w14:textId="11BA1F67" w:rsidR="00F42C8D" w:rsidRDefault="00F42C8D" w:rsidP="00F42C8D">
            <w:pPr>
              <w:pStyle w:val="ListParagraph"/>
              <w:numPr>
                <w:ilvl w:val="0"/>
                <w:numId w:val="1"/>
              </w:numPr>
            </w:pPr>
            <w:r>
              <w:t>Possible course alignment: BMI 650, BMI 651, BMI 652A/B, BMI 653</w:t>
            </w:r>
          </w:p>
        </w:tc>
      </w:tr>
      <w:tr w:rsidR="0082652B" w14:paraId="0CF117C8" w14:textId="77777777" w:rsidTr="4AFC8504">
        <w:trPr>
          <w:trHeight w:val="269"/>
        </w:trPr>
        <w:tc>
          <w:tcPr>
            <w:tcW w:w="22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C66F2F" w14:textId="77777777" w:rsidR="0082652B" w:rsidRDefault="0082652B" w:rsidP="00AA4FF8">
            <w:r>
              <w:t>Knowledge base</w:t>
            </w:r>
          </w:p>
        </w:tc>
        <w:tc>
          <w:tcPr>
            <w:tcW w:w="3200" w:type="dxa"/>
            <w:vMerge/>
          </w:tcPr>
          <w:p w14:paraId="56A41033" w14:textId="77777777" w:rsidR="0082652B" w:rsidRDefault="0082652B" w:rsidP="00AA4FF8"/>
        </w:tc>
        <w:tc>
          <w:tcPr>
            <w:tcW w:w="2489" w:type="dxa"/>
            <w:vMerge/>
          </w:tcPr>
          <w:p w14:paraId="6F0E6238" w14:textId="77777777" w:rsidR="0082652B" w:rsidRDefault="0082652B" w:rsidP="00AA4FF8"/>
        </w:tc>
        <w:tc>
          <w:tcPr>
            <w:tcW w:w="2474" w:type="dxa"/>
            <w:vMerge/>
          </w:tcPr>
          <w:p w14:paraId="15DAFB8D" w14:textId="77777777" w:rsidR="0082652B" w:rsidRDefault="0082652B" w:rsidP="00AA4FF8"/>
        </w:tc>
      </w:tr>
      <w:tr w:rsidR="0082652B" w14:paraId="18EBE0A6" w14:textId="77777777" w:rsidTr="4AFC8504">
        <w:trPr>
          <w:trHeight w:val="269"/>
        </w:trPr>
        <w:tc>
          <w:tcPr>
            <w:tcW w:w="22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2A190B" w14:textId="77777777" w:rsidR="0082652B" w:rsidRDefault="0082652B" w:rsidP="00AA4FF8">
            <w:r>
              <w:t>Advancements</w:t>
            </w:r>
          </w:p>
        </w:tc>
        <w:tc>
          <w:tcPr>
            <w:tcW w:w="3200" w:type="dxa"/>
          </w:tcPr>
          <w:p w14:paraId="220F761E" w14:textId="16DE1EEE" w:rsidR="0082652B" w:rsidRDefault="0082652B" w:rsidP="00A01790">
            <w:r>
              <w:t xml:space="preserve">An in depth understanding of the advancements in </w:t>
            </w:r>
            <w:r w:rsidR="00A01790">
              <w:t>bioinformatics and computational biomedicine</w:t>
            </w:r>
          </w:p>
        </w:tc>
        <w:tc>
          <w:tcPr>
            <w:tcW w:w="2489" w:type="dxa"/>
          </w:tcPr>
          <w:p w14:paraId="46331C70" w14:textId="7FAE36BB" w:rsidR="0082652B" w:rsidRDefault="0082652B" w:rsidP="00A01790">
            <w:r>
              <w:t xml:space="preserve">Basic or lack of understanding of the advancements in </w:t>
            </w:r>
            <w:r w:rsidR="00A01790">
              <w:t>bioinformatics and computational biomedicine</w:t>
            </w:r>
          </w:p>
        </w:tc>
        <w:tc>
          <w:tcPr>
            <w:tcW w:w="2474" w:type="dxa"/>
            <w:vMerge/>
          </w:tcPr>
          <w:p w14:paraId="31D6CFBA" w14:textId="77777777" w:rsidR="0082652B" w:rsidRDefault="0082652B" w:rsidP="00AA4FF8"/>
        </w:tc>
      </w:tr>
      <w:tr w:rsidR="0082652B" w14:paraId="2309E5E7" w14:textId="77777777" w:rsidTr="4AFC8504"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C15FE1F" w14:textId="77777777" w:rsidR="0082652B" w:rsidRDefault="0082652B" w:rsidP="00AA4FF8">
            <w:r>
              <w:t>Specialization</w:t>
            </w:r>
          </w:p>
        </w:tc>
        <w:tc>
          <w:tcPr>
            <w:tcW w:w="3200" w:type="dxa"/>
            <w:shd w:val="clear" w:color="auto" w:fill="auto"/>
          </w:tcPr>
          <w:p w14:paraId="62C2BF7B" w14:textId="3686AFD8" w:rsidR="0082652B" w:rsidRPr="00524FBE" w:rsidRDefault="0082652B" w:rsidP="00A01790">
            <w:pPr>
              <w:rPr>
                <w:highlight w:val="yellow"/>
              </w:rPr>
            </w:pPr>
            <w:r>
              <w:t xml:space="preserve">Advanced knowledge of one specialization in </w:t>
            </w:r>
            <w:r w:rsidR="00A01790">
              <w:t>bioinformatics and computational biomedicine</w:t>
            </w:r>
          </w:p>
        </w:tc>
        <w:tc>
          <w:tcPr>
            <w:tcW w:w="2489" w:type="dxa"/>
          </w:tcPr>
          <w:p w14:paraId="6438B1D1" w14:textId="7138B4FA" w:rsidR="0082652B" w:rsidRDefault="0082652B" w:rsidP="00AA4FF8">
            <w:r>
              <w:t xml:space="preserve">Poor or basic knowledge of one specialization in </w:t>
            </w:r>
            <w:r w:rsidR="00A01790">
              <w:t>bioinformatics and computational biomedicine</w:t>
            </w:r>
          </w:p>
        </w:tc>
        <w:tc>
          <w:tcPr>
            <w:tcW w:w="2474" w:type="dxa"/>
            <w:vMerge/>
          </w:tcPr>
          <w:p w14:paraId="6E0A7A7C" w14:textId="77777777" w:rsidR="0082652B" w:rsidRDefault="0082652B" w:rsidP="00AA4FF8"/>
        </w:tc>
      </w:tr>
      <w:tr w:rsidR="0082652B" w14:paraId="704A2E4E" w14:textId="77777777" w:rsidTr="4AFC8504"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9653" w14:textId="77777777" w:rsidR="0082652B" w:rsidRDefault="0082652B" w:rsidP="00AA4FF8">
            <w:r>
              <w:t>Development of new knowledge</w:t>
            </w:r>
          </w:p>
        </w:tc>
        <w:tc>
          <w:tcPr>
            <w:tcW w:w="3200" w:type="dxa"/>
            <w:shd w:val="clear" w:color="auto" w:fill="auto"/>
          </w:tcPr>
          <w:p w14:paraId="3024CBF7" w14:textId="77777777" w:rsidR="0082652B" w:rsidRDefault="0082652B" w:rsidP="00AA4FF8">
            <w:r>
              <w:t>Develops new knowledge in their specialized field</w:t>
            </w:r>
          </w:p>
        </w:tc>
        <w:tc>
          <w:tcPr>
            <w:tcW w:w="2489" w:type="dxa"/>
          </w:tcPr>
          <w:p w14:paraId="0EB18618" w14:textId="77777777" w:rsidR="0082652B" w:rsidRDefault="0082652B" w:rsidP="00AA4FF8">
            <w:pPr>
              <w:spacing w:line="259" w:lineRule="auto"/>
            </w:pPr>
            <w:r>
              <w:t>Incomplete or lack of development of new knowledge in their specialized field</w:t>
            </w:r>
          </w:p>
        </w:tc>
        <w:tc>
          <w:tcPr>
            <w:tcW w:w="2474" w:type="dxa"/>
            <w:vMerge/>
          </w:tcPr>
          <w:p w14:paraId="4B720582" w14:textId="77777777" w:rsidR="0082652B" w:rsidRDefault="0082652B" w:rsidP="00AA4FF8"/>
        </w:tc>
      </w:tr>
      <w:tr w:rsidR="0082652B" w14:paraId="12746E74" w14:textId="77777777" w:rsidTr="4AFC8504"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8DF5D9F" w14:textId="77777777" w:rsidR="0082652B" w:rsidRPr="0050227F" w:rsidRDefault="0082652B" w:rsidP="00AA4FF8">
            <w:pPr>
              <w:rPr>
                <w:b/>
              </w:rPr>
            </w:pPr>
            <w:r w:rsidRPr="0050227F">
              <w:rPr>
                <w:b/>
              </w:rPr>
              <w:t>Reasoning and Judgement</w:t>
            </w:r>
          </w:p>
        </w:tc>
        <w:tc>
          <w:tcPr>
            <w:tcW w:w="3200" w:type="dxa"/>
            <w:shd w:val="clear" w:color="auto" w:fill="BFBFBF" w:themeFill="background1" w:themeFillShade="BF"/>
          </w:tcPr>
          <w:p w14:paraId="5C177D31" w14:textId="77777777" w:rsidR="0082652B" w:rsidRPr="0037062C" w:rsidRDefault="0082652B" w:rsidP="00AA4FF8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0C2AB83D" w14:textId="77777777" w:rsidR="0082652B" w:rsidRDefault="0082652B" w:rsidP="00AA4FF8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74" w:type="dxa"/>
            <w:shd w:val="clear" w:color="auto" w:fill="BFBFBF" w:themeFill="background1" w:themeFillShade="BF"/>
          </w:tcPr>
          <w:p w14:paraId="5DEAC42A" w14:textId="77777777" w:rsidR="0082652B" w:rsidRDefault="0082652B" w:rsidP="00AA4FF8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82652B" w14:paraId="5F9ECAE0" w14:textId="77777777" w:rsidTr="4AFC8504">
        <w:tc>
          <w:tcPr>
            <w:tcW w:w="103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BE20E6" w14:textId="77777777" w:rsidR="0082652B" w:rsidRDefault="0082652B" w:rsidP="00AA4FF8">
            <w:r>
              <w:t xml:space="preserve">SLO: </w:t>
            </w:r>
          </w:p>
          <w:p w14:paraId="7400D957" w14:textId="4B808F25" w:rsidR="0082652B" w:rsidRDefault="0082652B" w:rsidP="0082652B">
            <w:pPr>
              <w:pStyle w:val="ListParagraph"/>
              <w:numPr>
                <w:ilvl w:val="0"/>
                <w:numId w:val="10"/>
              </w:numPr>
            </w:pPr>
            <w:r>
              <w:t>Identify gaps in scientific knowledge; formulate a research question; design a research study; employ and apply appropriate methods or develop new methods as necessary; analyze, contextualize, and interpret results; and evaluate the internal and external validity of the research findings.</w:t>
            </w:r>
          </w:p>
        </w:tc>
      </w:tr>
      <w:tr w:rsidR="0082652B" w14:paraId="4DD753CB" w14:textId="77777777" w:rsidTr="4AFC8504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9DF58" w14:textId="77777777" w:rsidR="0082652B" w:rsidRDefault="0082652B" w:rsidP="00AA4FF8">
            <w:r>
              <w:t>Critical thinking</w:t>
            </w:r>
          </w:p>
        </w:tc>
        <w:tc>
          <w:tcPr>
            <w:tcW w:w="3200" w:type="dxa"/>
          </w:tcPr>
          <w:p w14:paraId="665A295A" w14:textId="77777777" w:rsidR="0082652B" w:rsidRDefault="0082652B" w:rsidP="00AA4FF8">
            <w:r>
              <w:t>Viewpoints presented in the scientific literature are critically analyzed to identify gaps in the research</w:t>
            </w:r>
          </w:p>
        </w:tc>
        <w:tc>
          <w:tcPr>
            <w:tcW w:w="2489" w:type="dxa"/>
          </w:tcPr>
          <w:p w14:paraId="2BF16199" w14:textId="77777777" w:rsidR="0082652B" w:rsidRDefault="0082652B" w:rsidP="00AA4FF8">
            <w:r>
              <w:t>Viewpoints presented in the scientific literature are not critically analyzed to identify gaps in the research</w:t>
            </w:r>
          </w:p>
        </w:tc>
        <w:tc>
          <w:tcPr>
            <w:tcW w:w="2474" w:type="dxa"/>
            <w:vMerge w:val="restart"/>
          </w:tcPr>
          <w:p w14:paraId="663A06BE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Present a symposium on their research topic</w:t>
            </w:r>
          </w:p>
          <w:p w14:paraId="5B2190E5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Student initial presentation of dissertation proposal</w:t>
            </w:r>
          </w:p>
          <w:p w14:paraId="31C09448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DAC (Dissertation Advisory Committee) meetings – reports</w:t>
            </w:r>
          </w:p>
          <w:p w14:paraId="440567FF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Research rotations</w:t>
            </w:r>
          </w:p>
          <w:p w14:paraId="1E737350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4E1B7717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0EB47B95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Passing other larger course projects</w:t>
            </w:r>
          </w:p>
          <w:p w14:paraId="3CF5CEE2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 xml:space="preserve">Successful defense of dissertation </w:t>
            </w:r>
          </w:p>
          <w:p w14:paraId="3D0E8014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Submission of dissertation</w:t>
            </w:r>
          </w:p>
          <w:p w14:paraId="70546025" w14:textId="197E7031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Possible course align</w:t>
            </w:r>
            <w:r w:rsidR="00962B1C">
              <w:t>ment: BMI 660, BMI 661</w:t>
            </w:r>
            <w:bookmarkStart w:id="0" w:name="_GoBack"/>
            <w:bookmarkEnd w:id="0"/>
          </w:p>
          <w:p w14:paraId="6FF96652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Course: Quantitative Research Methods</w:t>
            </w:r>
          </w:p>
        </w:tc>
      </w:tr>
      <w:tr w:rsidR="0082652B" w14:paraId="0F4007A3" w14:textId="77777777" w:rsidTr="4AFC8504"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8443" w14:textId="77777777" w:rsidR="0082652B" w:rsidRDefault="0082652B" w:rsidP="00AA4FF8"/>
        </w:tc>
        <w:tc>
          <w:tcPr>
            <w:tcW w:w="3200" w:type="dxa"/>
          </w:tcPr>
          <w:p w14:paraId="6CFCDF4B" w14:textId="77777777" w:rsidR="0082652B" w:rsidRDefault="0082652B" w:rsidP="00AA4FF8">
            <w:r>
              <w:t>Research question is stated clearly and described comprehensively, delivering all relevant information necessary for full understanding</w:t>
            </w:r>
          </w:p>
        </w:tc>
        <w:tc>
          <w:tcPr>
            <w:tcW w:w="2489" w:type="dxa"/>
          </w:tcPr>
          <w:p w14:paraId="3C0F4219" w14:textId="77777777" w:rsidR="0082652B" w:rsidRDefault="0082652B" w:rsidP="00AA4FF8">
            <w:r>
              <w:t xml:space="preserve">Research question </w:t>
            </w:r>
            <w:proofErr w:type="gramStart"/>
            <w:r>
              <w:t>is stated</w:t>
            </w:r>
            <w:proofErr w:type="gramEnd"/>
            <w:r>
              <w:t xml:space="preserve"> without clarification or description, or is otherwise unclear.</w:t>
            </w:r>
          </w:p>
        </w:tc>
        <w:tc>
          <w:tcPr>
            <w:tcW w:w="2474" w:type="dxa"/>
            <w:vMerge/>
          </w:tcPr>
          <w:p w14:paraId="30678AAE" w14:textId="77777777" w:rsidR="0082652B" w:rsidRDefault="0082652B" w:rsidP="00AA4FF8"/>
        </w:tc>
      </w:tr>
      <w:tr w:rsidR="0082652B" w14:paraId="38530AFC" w14:textId="77777777" w:rsidTr="4AFC8504"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A433" w14:textId="77777777" w:rsidR="0082652B" w:rsidRDefault="0082652B" w:rsidP="00AA4FF8">
            <w:r>
              <w:t>Research methods</w:t>
            </w:r>
          </w:p>
        </w:tc>
        <w:tc>
          <w:tcPr>
            <w:tcW w:w="3200" w:type="dxa"/>
          </w:tcPr>
          <w:p w14:paraId="70B503E7" w14:textId="77777777" w:rsidR="0082652B" w:rsidRDefault="0082652B" w:rsidP="00AA4FF8">
            <w:r>
              <w:t>Applies appropriate methods or develops new methods as necessary</w:t>
            </w:r>
          </w:p>
        </w:tc>
        <w:tc>
          <w:tcPr>
            <w:tcW w:w="2489" w:type="dxa"/>
          </w:tcPr>
          <w:p w14:paraId="6B63AAC7" w14:textId="77777777" w:rsidR="0082652B" w:rsidRDefault="0082652B" w:rsidP="00AA4FF8">
            <w:r>
              <w:t xml:space="preserve">Does not apply appropriate methods or </w:t>
            </w:r>
            <w:r>
              <w:lastRenderedPageBreak/>
              <w:t>does not develop new methods when necessary</w:t>
            </w:r>
          </w:p>
          <w:p w14:paraId="699B89DA" w14:textId="77777777" w:rsidR="0082652B" w:rsidRDefault="0082652B" w:rsidP="00AA4FF8"/>
        </w:tc>
        <w:tc>
          <w:tcPr>
            <w:tcW w:w="2474" w:type="dxa"/>
            <w:vMerge/>
          </w:tcPr>
          <w:p w14:paraId="0F047040" w14:textId="77777777" w:rsidR="0082652B" w:rsidRDefault="0082652B" w:rsidP="00AA4FF8"/>
        </w:tc>
      </w:tr>
      <w:tr w:rsidR="0082652B" w14:paraId="756C41D7" w14:textId="77777777" w:rsidTr="4AFC8504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D9472D" w14:textId="77777777" w:rsidR="0082652B" w:rsidRDefault="0082652B" w:rsidP="00AA4FF8">
            <w:r>
              <w:t>Critical analysis</w:t>
            </w:r>
          </w:p>
        </w:tc>
        <w:tc>
          <w:tcPr>
            <w:tcW w:w="3200" w:type="dxa"/>
          </w:tcPr>
          <w:p w14:paraId="7E8C7D2F" w14:textId="77777777" w:rsidR="0082652B" w:rsidRDefault="0082652B" w:rsidP="00AA4FF8">
            <w:r>
              <w:t xml:space="preserve">Research results </w:t>
            </w:r>
            <w:proofErr w:type="gramStart"/>
            <w:r>
              <w:t>are evaluated</w:t>
            </w:r>
            <w:proofErr w:type="gramEnd"/>
            <w:r>
              <w:t>, including whether results were internally and externally validated.</w:t>
            </w:r>
          </w:p>
        </w:tc>
        <w:tc>
          <w:tcPr>
            <w:tcW w:w="2489" w:type="dxa"/>
          </w:tcPr>
          <w:p w14:paraId="6EAB6D3B" w14:textId="77777777" w:rsidR="0082652B" w:rsidRDefault="0082652B" w:rsidP="00AA4FF8">
            <w:r>
              <w:t xml:space="preserve">Research results </w:t>
            </w:r>
            <w:proofErr w:type="gramStart"/>
            <w:r>
              <w:t>are not evaluated</w:t>
            </w:r>
            <w:proofErr w:type="gramEnd"/>
            <w:r>
              <w:t xml:space="preserve">. Validity of results </w:t>
            </w:r>
            <w:proofErr w:type="gramStart"/>
            <w:r>
              <w:t>is not mentioned</w:t>
            </w:r>
            <w:proofErr w:type="gramEnd"/>
            <w:r>
              <w:t xml:space="preserve"> or is unclear. </w:t>
            </w:r>
          </w:p>
        </w:tc>
        <w:tc>
          <w:tcPr>
            <w:tcW w:w="2474" w:type="dxa"/>
            <w:vMerge/>
          </w:tcPr>
          <w:p w14:paraId="418A65B2" w14:textId="77777777" w:rsidR="0082652B" w:rsidRDefault="0082652B" w:rsidP="00AA4FF8"/>
        </w:tc>
      </w:tr>
      <w:tr w:rsidR="0082652B" w14:paraId="0D1C2486" w14:textId="77777777" w:rsidTr="4AFC8504"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CFB0" w14:textId="77777777" w:rsidR="0082652B" w:rsidRDefault="0082652B" w:rsidP="00AA4FF8"/>
        </w:tc>
        <w:tc>
          <w:tcPr>
            <w:tcW w:w="3200" w:type="dxa"/>
          </w:tcPr>
          <w:p w14:paraId="4CFA7312" w14:textId="77777777" w:rsidR="0082652B" w:rsidRDefault="0082652B" w:rsidP="00AA4FF8">
            <w:r>
              <w:t xml:space="preserve">Conclusion </w:t>
            </w:r>
            <w:proofErr w:type="gramStart"/>
            <w:r>
              <w:t>is based</w:t>
            </w:r>
            <w:proofErr w:type="gramEnd"/>
            <w:r>
              <w:t xml:space="preserve"> on an in-depth synthesis and analysis of the data, even if hypothesis is disproven.</w:t>
            </w:r>
          </w:p>
        </w:tc>
        <w:tc>
          <w:tcPr>
            <w:tcW w:w="2489" w:type="dxa"/>
          </w:tcPr>
          <w:p w14:paraId="3F1D551A" w14:textId="77777777" w:rsidR="0082652B" w:rsidRDefault="0082652B" w:rsidP="00AA4FF8">
            <w:r>
              <w:t xml:space="preserve">Conclusion </w:t>
            </w:r>
            <w:proofErr w:type="gramStart"/>
            <w:r>
              <w:t>is based</w:t>
            </w:r>
            <w:proofErr w:type="gramEnd"/>
            <w:r>
              <w:t xml:space="preserve"> on an incomplete synthesis and analysis of the data.</w:t>
            </w:r>
          </w:p>
        </w:tc>
        <w:tc>
          <w:tcPr>
            <w:tcW w:w="2474" w:type="dxa"/>
            <w:vMerge/>
          </w:tcPr>
          <w:p w14:paraId="63569EEF" w14:textId="77777777" w:rsidR="0082652B" w:rsidRDefault="0082652B" w:rsidP="00AA4FF8"/>
        </w:tc>
      </w:tr>
      <w:tr w:rsidR="0082652B" w14:paraId="0BFB7C99" w14:textId="77777777" w:rsidTr="4AFC8504">
        <w:tc>
          <w:tcPr>
            <w:tcW w:w="22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BB1D929" w14:textId="77777777" w:rsidR="0082652B" w:rsidRPr="0037062C" w:rsidRDefault="0082652B" w:rsidP="00AA4FF8">
            <w:pPr>
              <w:rPr>
                <w:b/>
              </w:rPr>
            </w:pPr>
            <w:r w:rsidRPr="0037062C">
              <w:rPr>
                <w:b/>
              </w:rPr>
              <w:t>Evidence-based Practice and Research</w:t>
            </w:r>
          </w:p>
        </w:tc>
        <w:tc>
          <w:tcPr>
            <w:tcW w:w="3200" w:type="dxa"/>
            <w:shd w:val="clear" w:color="auto" w:fill="BFBFBF" w:themeFill="background1" w:themeFillShade="BF"/>
          </w:tcPr>
          <w:p w14:paraId="40E4C160" w14:textId="77777777" w:rsidR="0082652B" w:rsidRPr="0037062C" w:rsidRDefault="0082652B" w:rsidP="00AA4FF8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22DB64A8" w14:textId="77777777" w:rsidR="0082652B" w:rsidRDefault="0082652B" w:rsidP="00AA4FF8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74" w:type="dxa"/>
            <w:shd w:val="clear" w:color="auto" w:fill="BFBFBF" w:themeFill="background1" w:themeFillShade="BF"/>
          </w:tcPr>
          <w:p w14:paraId="55B14045" w14:textId="77777777" w:rsidR="0082652B" w:rsidRDefault="0082652B" w:rsidP="00AA4FF8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82652B" w14:paraId="74048FC3" w14:textId="77777777" w:rsidTr="4AFC8504">
        <w:tc>
          <w:tcPr>
            <w:tcW w:w="1038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E7B1C7" w14:textId="77777777" w:rsidR="0082652B" w:rsidRDefault="0082652B" w:rsidP="00AA4FF8">
            <w:r>
              <w:t>SLO:</w:t>
            </w:r>
          </w:p>
          <w:p w14:paraId="589C01F9" w14:textId="60E5053F" w:rsidR="0082652B" w:rsidRDefault="0082652B" w:rsidP="0082652B">
            <w:pPr>
              <w:pStyle w:val="ListParagraph"/>
              <w:numPr>
                <w:ilvl w:val="0"/>
                <w:numId w:val="9"/>
              </w:numPr>
            </w:pPr>
            <w:r>
              <w:t>Identify and define problems, critically compare options, make timely decisions or recommendations, identify uncertainties, and use findings to improve outcomes in light of evolving evidence.</w:t>
            </w:r>
          </w:p>
        </w:tc>
      </w:tr>
      <w:tr w:rsidR="0082652B" w14:paraId="0FA05846" w14:textId="77777777" w:rsidTr="4AFC8504">
        <w:tc>
          <w:tcPr>
            <w:tcW w:w="2225" w:type="dxa"/>
          </w:tcPr>
          <w:p w14:paraId="6E0C11AA" w14:textId="77777777" w:rsidR="0082652B" w:rsidRDefault="0082652B" w:rsidP="00AA4FF8">
            <w:r>
              <w:t>Literature review</w:t>
            </w:r>
          </w:p>
        </w:tc>
        <w:tc>
          <w:tcPr>
            <w:tcW w:w="3200" w:type="dxa"/>
          </w:tcPr>
          <w:p w14:paraId="600EA144" w14:textId="77777777" w:rsidR="0082652B" w:rsidRDefault="0082652B" w:rsidP="00AA4FF8">
            <w:r>
              <w:t>Critical review of the relevant scientific literature</w:t>
            </w:r>
          </w:p>
        </w:tc>
        <w:tc>
          <w:tcPr>
            <w:tcW w:w="2489" w:type="dxa"/>
          </w:tcPr>
          <w:p w14:paraId="2C4D86F2" w14:textId="77777777" w:rsidR="0082652B" w:rsidRDefault="0082652B" w:rsidP="00AA4FF8">
            <w:r>
              <w:t>Basic or missing review of the relevant scientific literature</w:t>
            </w:r>
          </w:p>
        </w:tc>
        <w:tc>
          <w:tcPr>
            <w:tcW w:w="2474" w:type="dxa"/>
            <w:vMerge w:val="restart"/>
          </w:tcPr>
          <w:p w14:paraId="353EB234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Present a symposium on their research topic</w:t>
            </w:r>
          </w:p>
          <w:p w14:paraId="414748E3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Student initial presentation of dissertation proposal</w:t>
            </w:r>
          </w:p>
          <w:p w14:paraId="66C3F7B1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DAC (Dissertation Advisory Committee) meetings – reports</w:t>
            </w:r>
          </w:p>
          <w:p w14:paraId="0702293B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Research rotations</w:t>
            </w:r>
          </w:p>
          <w:p w14:paraId="78F46D6F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54173395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1922C980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  <w:p w14:paraId="6698FC54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 xml:space="preserve">Successful defense of dissertation </w:t>
            </w:r>
          </w:p>
          <w:p w14:paraId="0E1E06F9" w14:textId="77777777" w:rsidR="0082652B" w:rsidRDefault="0082652B" w:rsidP="00F42C8D">
            <w:pPr>
              <w:pStyle w:val="ListParagraph"/>
              <w:numPr>
                <w:ilvl w:val="0"/>
                <w:numId w:val="1"/>
              </w:numPr>
            </w:pPr>
            <w:r>
              <w:t>Submission of dissertation</w:t>
            </w:r>
          </w:p>
          <w:p w14:paraId="41525C01" w14:textId="14B65E57" w:rsidR="00F42C8D" w:rsidRDefault="00F42C8D" w:rsidP="00F42C8D">
            <w:pPr>
              <w:pStyle w:val="ListParagraph"/>
              <w:numPr>
                <w:ilvl w:val="0"/>
                <w:numId w:val="1"/>
              </w:numPr>
            </w:pPr>
            <w:r>
              <w:t>Possible course alignment</w:t>
            </w:r>
            <w:r w:rsidR="003D34A6">
              <w:t>: BMI 652A/</w:t>
            </w:r>
            <w:r>
              <w:t>B</w:t>
            </w:r>
          </w:p>
        </w:tc>
      </w:tr>
      <w:tr w:rsidR="0082652B" w14:paraId="296CCC09" w14:textId="77777777" w:rsidTr="4AFC8504">
        <w:tc>
          <w:tcPr>
            <w:tcW w:w="2225" w:type="dxa"/>
          </w:tcPr>
          <w:p w14:paraId="15673AF7" w14:textId="77777777" w:rsidR="0082652B" w:rsidRDefault="0082652B" w:rsidP="00AA4FF8">
            <w:r>
              <w:t>Research advancement</w:t>
            </w:r>
          </w:p>
        </w:tc>
        <w:tc>
          <w:tcPr>
            <w:tcW w:w="3200" w:type="dxa"/>
          </w:tcPr>
          <w:p w14:paraId="344DDEC9" w14:textId="77777777" w:rsidR="0082652B" w:rsidRDefault="0082652B" w:rsidP="00AA4FF8">
            <w:r>
              <w:t>Substantial critical evaluation of recent advancements in the field of research</w:t>
            </w:r>
          </w:p>
        </w:tc>
        <w:tc>
          <w:tcPr>
            <w:tcW w:w="2489" w:type="dxa"/>
          </w:tcPr>
          <w:p w14:paraId="2A68A2AE" w14:textId="77777777" w:rsidR="0082652B" w:rsidRDefault="0082652B" w:rsidP="00AA4FF8">
            <w:r>
              <w:t>Some or no critical evaluation of recent advancements in the field of research</w:t>
            </w:r>
          </w:p>
        </w:tc>
        <w:tc>
          <w:tcPr>
            <w:tcW w:w="2474" w:type="dxa"/>
            <w:vMerge/>
          </w:tcPr>
          <w:p w14:paraId="0B35C900" w14:textId="77777777" w:rsidR="0082652B" w:rsidRDefault="0082652B" w:rsidP="00AA4FF8"/>
        </w:tc>
      </w:tr>
      <w:tr w:rsidR="0082652B" w14:paraId="3BAA8C88" w14:textId="77777777" w:rsidTr="4AFC8504">
        <w:tc>
          <w:tcPr>
            <w:tcW w:w="2225" w:type="dxa"/>
          </w:tcPr>
          <w:p w14:paraId="4DDC303D" w14:textId="77777777" w:rsidR="0082652B" w:rsidRDefault="0082652B" w:rsidP="00AA4FF8">
            <w:r>
              <w:t>Research objectives</w:t>
            </w:r>
          </w:p>
        </w:tc>
        <w:tc>
          <w:tcPr>
            <w:tcW w:w="3200" w:type="dxa"/>
          </w:tcPr>
          <w:p w14:paraId="13336C21" w14:textId="77777777" w:rsidR="0082652B" w:rsidRDefault="0082652B" w:rsidP="00AA4FF8">
            <w:r>
              <w:t>Systematic approach to address research objectives</w:t>
            </w:r>
          </w:p>
        </w:tc>
        <w:tc>
          <w:tcPr>
            <w:tcW w:w="2489" w:type="dxa"/>
          </w:tcPr>
          <w:p w14:paraId="36C7EAE8" w14:textId="77777777" w:rsidR="0082652B" w:rsidRDefault="0082652B" w:rsidP="00AA4FF8">
            <w:r>
              <w:t>Incomplete/disorganized approach to address research objectives</w:t>
            </w:r>
          </w:p>
        </w:tc>
        <w:tc>
          <w:tcPr>
            <w:tcW w:w="2474" w:type="dxa"/>
            <w:vMerge/>
          </w:tcPr>
          <w:p w14:paraId="2E8B939C" w14:textId="77777777" w:rsidR="0082652B" w:rsidRDefault="0082652B" w:rsidP="00AA4FF8"/>
        </w:tc>
      </w:tr>
      <w:tr w:rsidR="0082652B" w14:paraId="4320818E" w14:textId="77777777" w:rsidTr="4AFC8504">
        <w:tc>
          <w:tcPr>
            <w:tcW w:w="2225" w:type="dxa"/>
          </w:tcPr>
          <w:p w14:paraId="18DE147A" w14:textId="77777777" w:rsidR="0082652B" w:rsidRDefault="0082652B" w:rsidP="00AA4FF8">
            <w:r>
              <w:t>Research results</w:t>
            </w:r>
          </w:p>
        </w:tc>
        <w:tc>
          <w:tcPr>
            <w:tcW w:w="3200" w:type="dxa"/>
          </w:tcPr>
          <w:p w14:paraId="1AC44259" w14:textId="77777777" w:rsidR="0082652B" w:rsidRDefault="0082652B" w:rsidP="00AA4FF8">
            <w:r>
              <w:t>Research results are presented comprehensively</w:t>
            </w:r>
          </w:p>
        </w:tc>
        <w:tc>
          <w:tcPr>
            <w:tcW w:w="2489" w:type="dxa"/>
          </w:tcPr>
          <w:p w14:paraId="76320262" w14:textId="77777777" w:rsidR="0082652B" w:rsidRDefault="0082652B" w:rsidP="00AA4FF8">
            <w:r>
              <w:t>Research results are not presented comprehensively</w:t>
            </w:r>
          </w:p>
        </w:tc>
        <w:tc>
          <w:tcPr>
            <w:tcW w:w="2474" w:type="dxa"/>
            <w:vMerge/>
          </w:tcPr>
          <w:p w14:paraId="77925053" w14:textId="77777777" w:rsidR="0082652B" w:rsidRDefault="0082652B" w:rsidP="00AA4FF8"/>
        </w:tc>
      </w:tr>
      <w:tr w:rsidR="0082652B" w14:paraId="469782FE" w14:textId="77777777" w:rsidTr="4AFC8504">
        <w:tc>
          <w:tcPr>
            <w:tcW w:w="2225" w:type="dxa"/>
          </w:tcPr>
          <w:p w14:paraId="5116F2BC" w14:textId="77777777" w:rsidR="0082652B" w:rsidRDefault="0082652B" w:rsidP="00AA4FF8">
            <w:r>
              <w:t>Recommendations for further research</w:t>
            </w:r>
          </w:p>
        </w:tc>
        <w:tc>
          <w:tcPr>
            <w:tcW w:w="3200" w:type="dxa"/>
          </w:tcPr>
          <w:p w14:paraId="786B0171" w14:textId="77777777" w:rsidR="0082652B" w:rsidRDefault="0082652B" w:rsidP="00AA4FF8">
            <w:r>
              <w:t>Possible future directions of research are clearly presented</w:t>
            </w:r>
          </w:p>
        </w:tc>
        <w:tc>
          <w:tcPr>
            <w:tcW w:w="2489" w:type="dxa"/>
          </w:tcPr>
          <w:p w14:paraId="3C234283" w14:textId="77777777" w:rsidR="0082652B" w:rsidRDefault="0082652B" w:rsidP="00AA4FF8">
            <w:r>
              <w:t>Possible future directions of research are unclear.</w:t>
            </w:r>
          </w:p>
        </w:tc>
        <w:tc>
          <w:tcPr>
            <w:tcW w:w="2474" w:type="dxa"/>
            <w:vMerge/>
          </w:tcPr>
          <w:p w14:paraId="2FBB7C2C" w14:textId="77777777" w:rsidR="0082652B" w:rsidRDefault="0082652B" w:rsidP="00AA4FF8"/>
        </w:tc>
      </w:tr>
      <w:tr w:rsidR="0082652B" w14:paraId="13FC6DE4" w14:textId="77777777" w:rsidTr="4AFC8504">
        <w:tc>
          <w:tcPr>
            <w:tcW w:w="2225" w:type="dxa"/>
            <w:shd w:val="clear" w:color="auto" w:fill="BFBFBF" w:themeFill="background1" w:themeFillShade="BF"/>
          </w:tcPr>
          <w:p w14:paraId="3D893067" w14:textId="77777777" w:rsidR="0082652B" w:rsidRPr="00D73C55" w:rsidRDefault="0082652B" w:rsidP="00AA4FF8">
            <w:pPr>
              <w:rPr>
                <w:b/>
              </w:rPr>
            </w:pPr>
            <w:r w:rsidRPr="00D73C55">
              <w:rPr>
                <w:b/>
              </w:rPr>
              <w:t>Lifelong Learning</w:t>
            </w:r>
          </w:p>
        </w:tc>
        <w:tc>
          <w:tcPr>
            <w:tcW w:w="3200" w:type="dxa"/>
            <w:shd w:val="clear" w:color="auto" w:fill="BFBFBF" w:themeFill="background1" w:themeFillShade="BF"/>
          </w:tcPr>
          <w:p w14:paraId="5312A8FF" w14:textId="77777777" w:rsidR="0082652B" w:rsidRPr="0037062C" w:rsidRDefault="0082652B" w:rsidP="00AA4FF8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0DEA26B7" w14:textId="77777777" w:rsidR="0082652B" w:rsidRDefault="0082652B" w:rsidP="00AA4FF8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74" w:type="dxa"/>
            <w:shd w:val="clear" w:color="auto" w:fill="BFBFBF" w:themeFill="background1" w:themeFillShade="BF"/>
          </w:tcPr>
          <w:p w14:paraId="6ADBF96B" w14:textId="77777777" w:rsidR="0082652B" w:rsidRDefault="0082652B" w:rsidP="00AA4FF8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82652B" w14:paraId="70264810" w14:textId="77777777" w:rsidTr="4AFC8504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56108C95" w14:textId="77777777" w:rsidR="0082652B" w:rsidRDefault="0082652B" w:rsidP="00AA4FF8">
            <w:r>
              <w:t xml:space="preserve">SLO: </w:t>
            </w:r>
          </w:p>
          <w:p w14:paraId="53EE1847" w14:textId="163DAF35" w:rsidR="0082652B" w:rsidRDefault="0082652B" w:rsidP="0082652B">
            <w:pPr>
              <w:pStyle w:val="ListParagraph"/>
              <w:numPr>
                <w:ilvl w:val="0"/>
                <w:numId w:val="8"/>
              </w:numPr>
            </w:pPr>
            <w:r w:rsidRPr="003675FD">
              <w:rPr>
                <w:rFonts w:cs="Calibri"/>
                <w:color w:val="000000"/>
              </w:rPr>
              <w:t xml:space="preserve">Engage in </w:t>
            </w:r>
            <w:r>
              <w:rPr>
                <w:rFonts w:cs="Calibri"/>
                <w:color w:val="000000"/>
              </w:rPr>
              <w:t>lifelong learning through: f</w:t>
            </w:r>
            <w:r w:rsidRPr="003675FD">
              <w:rPr>
                <w:rFonts w:cs="Calibri"/>
                <w:color w:val="000000"/>
              </w:rPr>
              <w:t>inding, interpreting and critically appraising scientific literature in order to fill knowledge gaps and stay informed of scientific advances</w:t>
            </w:r>
            <w:r>
              <w:rPr>
                <w:rFonts w:cs="Calibri"/>
                <w:color w:val="000000"/>
              </w:rPr>
              <w:t xml:space="preserve">; </w:t>
            </w:r>
            <w:r w:rsidRPr="003675FD">
              <w:rPr>
                <w:rFonts w:cs="Calibri"/>
                <w:color w:val="000000"/>
              </w:rPr>
              <w:t>synthesizing and applying new knowledge to their own research</w:t>
            </w:r>
            <w:r>
              <w:rPr>
                <w:rFonts w:cs="Calibri"/>
                <w:color w:val="000000"/>
              </w:rPr>
              <w:t>;</w:t>
            </w:r>
            <w:r w:rsidRPr="003675FD">
              <w:rPr>
                <w:rFonts w:cs="Calibri"/>
                <w:color w:val="000000"/>
              </w:rPr>
              <w:t xml:space="preserve"> and </w:t>
            </w:r>
            <w:r>
              <w:rPr>
                <w:rFonts w:cs="Calibri"/>
                <w:color w:val="000000"/>
              </w:rPr>
              <w:t>c</w:t>
            </w:r>
            <w:r w:rsidRPr="003675FD">
              <w:rPr>
                <w:rFonts w:cs="Calibri"/>
                <w:color w:val="000000"/>
              </w:rPr>
              <w:t>onnecting with the larger scientific community through participating in scientific conferences and societies.</w:t>
            </w:r>
          </w:p>
        </w:tc>
      </w:tr>
      <w:tr w:rsidR="0082652B" w14:paraId="5FEA0192" w14:textId="77777777" w:rsidTr="4AFC8504">
        <w:tc>
          <w:tcPr>
            <w:tcW w:w="2225" w:type="dxa"/>
            <w:shd w:val="clear" w:color="auto" w:fill="auto"/>
          </w:tcPr>
          <w:p w14:paraId="07A779B7" w14:textId="77777777" w:rsidR="0082652B" w:rsidRDefault="0082652B" w:rsidP="00AA4FF8">
            <w:r>
              <w:t>Local/Regional conference participation</w:t>
            </w:r>
          </w:p>
        </w:tc>
        <w:tc>
          <w:tcPr>
            <w:tcW w:w="3200" w:type="dxa"/>
            <w:shd w:val="clear" w:color="auto" w:fill="auto"/>
          </w:tcPr>
          <w:p w14:paraId="3EF5042C" w14:textId="77777777" w:rsidR="0082652B" w:rsidRDefault="0082652B" w:rsidP="00AA4FF8">
            <w:r>
              <w:t>Presenting at local/regional conference</w:t>
            </w:r>
          </w:p>
        </w:tc>
        <w:tc>
          <w:tcPr>
            <w:tcW w:w="2489" w:type="dxa"/>
          </w:tcPr>
          <w:p w14:paraId="58ADE9A5" w14:textId="77777777" w:rsidR="0082652B" w:rsidRDefault="0082652B" w:rsidP="00AA4FF8">
            <w:r>
              <w:t>Attending Thursday research conference</w:t>
            </w:r>
          </w:p>
        </w:tc>
        <w:tc>
          <w:tcPr>
            <w:tcW w:w="2474" w:type="dxa"/>
            <w:vMerge w:val="restart"/>
          </w:tcPr>
          <w:p w14:paraId="22E93ABB" w14:textId="77777777" w:rsidR="0082652B" w:rsidRDefault="0082652B" w:rsidP="0082652B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Includes Thursday conference, OHSU research week, BioData Club, etc.</w:t>
            </w:r>
          </w:p>
          <w:p w14:paraId="687EDEF7" w14:textId="77777777" w:rsidR="0082652B" w:rsidRDefault="0082652B" w:rsidP="0082652B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lastRenderedPageBreak/>
              <w:t>NLM trainees attend annual NLM trainee meeting</w:t>
            </w:r>
          </w:p>
          <w:p w14:paraId="663C8B0F" w14:textId="77777777" w:rsidR="0082652B" w:rsidRDefault="0082652B" w:rsidP="0082652B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Attend other meeting as allowed</w:t>
            </w:r>
          </w:p>
          <w:p w14:paraId="2C536179" w14:textId="77777777" w:rsidR="0082652B" w:rsidRDefault="0082652B" w:rsidP="0082652B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Attend conferences as interested</w:t>
            </w:r>
          </w:p>
          <w:p w14:paraId="3BAFBCC7" w14:textId="50F2C292" w:rsidR="00F42C8D" w:rsidRDefault="00F42C8D" w:rsidP="0082652B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Possible course alignment: BMI 653</w:t>
            </w:r>
          </w:p>
        </w:tc>
      </w:tr>
      <w:tr w:rsidR="0082652B" w14:paraId="15B54AD0" w14:textId="77777777" w:rsidTr="4AFC8504">
        <w:tc>
          <w:tcPr>
            <w:tcW w:w="2225" w:type="dxa"/>
            <w:shd w:val="clear" w:color="auto" w:fill="auto"/>
          </w:tcPr>
          <w:p w14:paraId="2F4B31BB" w14:textId="77777777" w:rsidR="0082652B" w:rsidRDefault="0082652B" w:rsidP="00AA4FF8">
            <w:r>
              <w:t>National/International conference participation</w:t>
            </w:r>
          </w:p>
          <w:p w14:paraId="72BF97CA" w14:textId="77777777" w:rsidR="0082652B" w:rsidRDefault="0082652B" w:rsidP="00AA4FF8"/>
        </w:tc>
        <w:tc>
          <w:tcPr>
            <w:tcW w:w="3200" w:type="dxa"/>
            <w:shd w:val="clear" w:color="auto" w:fill="auto"/>
          </w:tcPr>
          <w:p w14:paraId="3B2F1DD0" w14:textId="77777777" w:rsidR="0082652B" w:rsidRDefault="0082652B" w:rsidP="00AA4FF8">
            <w:r>
              <w:t>Presenting at national/international research conference</w:t>
            </w:r>
          </w:p>
        </w:tc>
        <w:tc>
          <w:tcPr>
            <w:tcW w:w="2489" w:type="dxa"/>
          </w:tcPr>
          <w:p w14:paraId="1997911A" w14:textId="77777777" w:rsidR="0082652B" w:rsidRDefault="0082652B" w:rsidP="00AA4FF8">
            <w:r>
              <w:t>Does not present at national/international research conference</w:t>
            </w:r>
          </w:p>
        </w:tc>
        <w:tc>
          <w:tcPr>
            <w:tcW w:w="2474" w:type="dxa"/>
            <w:vMerge/>
          </w:tcPr>
          <w:p w14:paraId="66A6526F" w14:textId="77777777" w:rsidR="0082652B" w:rsidRDefault="0082652B" w:rsidP="0082652B">
            <w:pPr>
              <w:pStyle w:val="ListParagraph"/>
              <w:numPr>
                <w:ilvl w:val="0"/>
                <w:numId w:val="15"/>
              </w:numPr>
            </w:pPr>
          </w:p>
        </w:tc>
      </w:tr>
      <w:tr w:rsidR="0082652B" w14:paraId="7904F629" w14:textId="77777777" w:rsidTr="4AFC8504">
        <w:tc>
          <w:tcPr>
            <w:tcW w:w="2225" w:type="dxa"/>
            <w:shd w:val="clear" w:color="auto" w:fill="auto"/>
          </w:tcPr>
          <w:p w14:paraId="6703C2E9" w14:textId="77777777" w:rsidR="0082652B" w:rsidRDefault="0082652B" w:rsidP="00AA4FF8">
            <w:r>
              <w:lastRenderedPageBreak/>
              <w:t>Networking</w:t>
            </w:r>
          </w:p>
        </w:tc>
        <w:tc>
          <w:tcPr>
            <w:tcW w:w="3200" w:type="dxa"/>
            <w:shd w:val="clear" w:color="auto" w:fill="auto"/>
          </w:tcPr>
          <w:p w14:paraId="16594B13" w14:textId="77777777" w:rsidR="0082652B" w:rsidRDefault="0082652B" w:rsidP="00AA4FF8">
            <w:r>
              <w:t>Attend outside conferences to fill knowledge gaps and meet possible future collaborators</w:t>
            </w:r>
          </w:p>
        </w:tc>
        <w:tc>
          <w:tcPr>
            <w:tcW w:w="2489" w:type="dxa"/>
          </w:tcPr>
          <w:p w14:paraId="7AA1D6FD" w14:textId="77777777" w:rsidR="0082652B" w:rsidRDefault="0082652B" w:rsidP="00AA4FF8">
            <w:r>
              <w:t>Does not attend outside conferences to fill knowledge gaps and meet possible future collaborators</w:t>
            </w:r>
          </w:p>
        </w:tc>
        <w:tc>
          <w:tcPr>
            <w:tcW w:w="2474" w:type="dxa"/>
            <w:vMerge/>
          </w:tcPr>
          <w:p w14:paraId="2DC1A5DE" w14:textId="77777777" w:rsidR="0082652B" w:rsidRDefault="0082652B" w:rsidP="0082652B">
            <w:pPr>
              <w:pStyle w:val="ListParagraph"/>
              <w:numPr>
                <w:ilvl w:val="0"/>
                <w:numId w:val="14"/>
              </w:numPr>
            </w:pPr>
          </w:p>
        </w:tc>
      </w:tr>
      <w:tr w:rsidR="0082652B" w14:paraId="4B62812B" w14:textId="77777777" w:rsidTr="4AFC8504">
        <w:tc>
          <w:tcPr>
            <w:tcW w:w="22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646BCB" w14:textId="77777777" w:rsidR="0082652B" w:rsidRPr="00673714" w:rsidRDefault="0082652B" w:rsidP="00AA4FF8">
            <w:pPr>
              <w:rPr>
                <w:b/>
              </w:rPr>
            </w:pPr>
            <w:r w:rsidRPr="00673714">
              <w:rPr>
                <w:b/>
              </w:rPr>
              <w:t>Communication</w:t>
            </w:r>
          </w:p>
        </w:tc>
        <w:tc>
          <w:tcPr>
            <w:tcW w:w="3200" w:type="dxa"/>
            <w:shd w:val="clear" w:color="auto" w:fill="BFBFBF" w:themeFill="background1" w:themeFillShade="BF"/>
          </w:tcPr>
          <w:p w14:paraId="7D882FF9" w14:textId="77777777" w:rsidR="0082652B" w:rsidRPr="0037062C" w:rsidRDefault="0082652B" w:rsidP="00AA4FF8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6CA54C81" w14:textId="77777777" w:rsidR="0082652B" w:rsidRDefault="0082652B" w:rsidP="00AA4FF8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74" w:type="dxa"/>
            <w:shd w:val="clear" w:color="auto" w:fill="BFBFBF" w:themeFill="background1" w:themeFillShade="BF"/>
          </w:tcPr>
          <w:p w14:paraId="1C74E42E" w14:textId="77777777" w:rsidR="0082652B" w:rsidRDefault="0082652B" w:rsidP="00AA4FF8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82652B" w14:paraId="23218135" w14:textId="77777777" w:rsidTr="4AFC8504">
        <w:tc>
          <w:tcPr>
            <w:tcW w:w="1038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021AE7" w14:textId="77777777" w:rsidR="0082652B" w:rsidRDefault="0082652B" w:rsidP="00AA4FF8">
            <w:r>
              <w:t xml:space="preserve">SLOs: </w:t>
            </w:r>
          </w:p>
          <w:p w14:paraId="139AFEE8" w14:textId="77777777" w:rsidR="0082652B" w:rsidRPr="00820D74" w:rsidRDefault="0082652B" w:rsidP="0082652B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37738B">
              <w:t>Effectively communicate</w:t>
            </w:r>
            <w:r>
              <w:t xml:space="preserve"> and disseminate</w:t>
            </w:r>
            <w:r w:rsidRPr="0037738B">
              <w:t xml:space="preserve"> scientific research in written and verbal form to both peers and non-experts</w:t>
            </w:r>
            <w:r>
              <w:t>.</w:t>
            </w:r>
          </w:p>
          <w:p w14:paraId="3AA69150" w14:textId="3C31D8BB" w:rsidR="0082652B" w:rsidRDefault="0082652B" w:rsidP="0082652B">
            <w:pPr>
              <w:pStyle w:val="ListParagraph"/>
              <w:numPr>
                <w:ilvl w:val="0"/>
                <w:numId w:val="3"/>
              </w:numPr>
            </w:pPr>
            <w:r>
              <w:t>Communicate professionally, including during interactions with others, and while giving and receiving feedback</w:t>
            </w:r>
          </w:p>
        </w:tc>
      </w:tr>
      <w:tr w:rsidR="0082652B" w14:paraId="43C31063" w14:textId="77777777" w:rsidTr="4AFC8504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668B3F" w14:textId="77777777" w:rsidR="0082652B" w:rsidRDefault="0082652B" w:rsidP="00AA4FF8">
            <w:r>
              <w:t>Writing skills</w:t>
            </w:r>
          </w:p>
        </w:tc>
        <w:tc>
          <w:tcPr>
            <w:tcW w:w="3200" w:type="dxa"/>
            <w:vMerge w:val="restart"/>
          </w:tcPr>
          <w:p w14:paraId="13F8C42F" w14:textId="77777777" w:rsidR="0082652B" w:rsidRDefault="0082652B" w:rsidP="00AA4FF8">
            <w:proofErr w:type="gramStart"/>
            <w:r>
              <w:t>Well written</w:t>
            </w:r>
            <w:proofErr w:type="gramEnd"/>
            <w:r>
              <w:t xml:space="preserve"> dissertation and organization supports the objectives. Content is clear and coherent.</w:t>
            </w:r>
          </w:p>
        </w:tc>
        <w:tc>
          <w:tcPr>
            <w:tcW w:w="2489" w:type="dxa"/>
            <w:vMerge w:val="restart"/>
          </w:tcPr>
          <w:p w14:paraId="498AFFD0" w14:textId="77777777" w:rsidR="0082652B" w:rsidRDefault="0082652B" w:rsidP="00AA4FF8">
            <w:r>
              <w:t>Poorly written and poorly organized, content unclear, lapses in coherence</w:t>
            </w:r>
          </w:p>
        </w:tc>
        <w:tc>
          <w:tcPr>
            <w:tcW w:w="2474" w:type="dxa"/>
            <w:vMerge w:val="restart"/>
          </w:tcPr>
          <w:p w14:paraId="7484A600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Present a symposium on their research topic</w:t>
            </w:r>
          </w:p>
          <w:p w14:paraId="1FE14D3B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Student initial presentation of dissertation proposal</w:t>
            </w:r>
          </w:p>
          <w:p w14:paraId="215C9465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DAC (Dissertation Advisory Committee) meetings – reports</w:t>
            </w:r>
          </w:p>
          <w:p w14:paraId="77B5B6DD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Research rotations</w:t>
            </w:r>
          </w:p>
          <w:p w14:paraId="113523C4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3EA9C3D6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11CAB3F9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  <w:p w14:paraId="28671905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 xml:space="preserve">Successful defense of dissertation </w:t>
            </w:r>
          </w:p>
          <w:p w14:paraId="1637AC30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Submission of dissertation</w:t>
            </w:r>
          </w:p>
          <w:p w14:paraId="23581A27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Glossary of terms is recommended at final presentation defense for non-experts</w:t>
            </w:r>
          </w:p>
          <w:p w14:paraId="70D558F8" w14:textId="20A4A12B" w:rsidR="003D34A6" w:rsidRDefault="003D34A6" w:rsidP="003D34A6">
            <w:pPr>
              <w:pStyle w:val="ListParagraph"/>
              <w:numPr>
                <w:ilvl w:val="0"/>
                <w:numId w:val="1"/>
              </w:numPr>
            </w:pPr>
            <w:r>
              <w:t>Possible course alignment: BMI 652A/B, BMI 670</w:t>
            </w:r>
          </w:p>
        </w:tc>
      </w:tr>
      <w:tr w:rsidR="0082652B" w14:paraId="6A620EB9" w14:textId="77777777" w:rsidTr="4AFC8504"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8E31" w14:textId="77777777" w:rsidR="0082652B" w:rsidRDefault="0082652B" w:rsidP="00AA4FF8"/>
        </w:tc>
        <w:tc>
          <w:tcPr>
            <w:tcW w:w="3200" w:type="dxa"/>
            <w:vMerge/>
          </w:tcPr>
          <w:p w14:paraId="3953BAAE" w14:textId="77777777" w:rsidR="0082652B" w:rsidRDefault="0082652B" w:rsidP="00AA4FF8"/>
        </w:tc>
        <w:tc>
          <w:tcPr>
            <w:tcW w:w="2489" w:type="dxa"/>
            <w:vMerge/>
          </w:tcPr>
          <w:p w14:paraId="5C2D669F" w14:textId="77777777" w:rsidR="0082652B" w:rsidRDefault="0082652B" w:rsidP="00AA4FF8"/>
        </w:tc>
        <w:tc>
          <w:tcPr>
            <w:tcW w:w="2474" w:type="dxa"/>
            <w:vMerge/>
          </w:tcPr>
          <w:p w14:paraId="54C6D18E" w14:textId="77777777" w:rsidR="0082652B" w:rsidRDefault="0082652B" w:rsidP="00AA4FF8"/>
        </w:tc>
      </w:tr>
      <w:tr w:rsidR="0082652B" w14:paraId="796A678A" w14:textId="77777777" w:rsidTr="4AFC8504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BBCC0" w14:textId="77777777" w:rsidR="0082652B" w:rsidRDefault="0082652B" w:rsidP="00AA4FF8">
            <w:r>
              <w:t>Speaking skills</w:t>
            </w:r>
          </w:p>
        </w:tc>
        <w:tc>
          <w:tcPr>
            <w:tcW w:w="3200" w:type="dxa"/>
          </w:tcPr>
          <w:p w14:paraId="5EE50104" w14:textId="77777777" w:rsidR="0082652B" w:rsidRDefault="0082652B" w:rsidP="00AA4FF8">
            <w:r>
              <w:t xml:space="preserve">Spoken explanations are complete, clear and concise </w:t>
            </w:r>
          </w:p>
        </w:tc>
        <w:tc>
          <w:tcPr>
            <w:tcW w:w="2489" w:type="dxa"/>
          </w:tcPr>
          <w:p w14:paraId="1264EC8B" w14:textId="77777777" w:rsidR="0082652B" w:rsidRDefault="0082652B" w:rsidP="00AA4FF8">
            <w:r>
              <w:t>Spoken explanations are not complete, clear and/or concise</w:t>
            </w:r>
          </w:p>
        </w:tc>
        <w:tc>
          <w:tcPr>
            <w:tcW w:w="2474" w:type="dxa"/>
            <w:vMerge/>
          </w:tcPr>
          <w:p w14:paraId="44D34E2A" w14:textId="77777777" w:rsidR="0082652B" w:rsidRDefault="0082652B" w:rsidP="00AA4FF8"/>
        </w:tc>
      </w:tr>
      <w:tr w:rsidR="0082652B" w14:paraId="31D0D912" w14:textId="77777777" w:rsidTr="4AFC8504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30183" w14:textId="77777777" w:rsidR="0082652B" w:rsidRDefault="0082652B" w:rsidP="00AA4FF8">
            <w:r>
              <w:t>Audience awareness</w:t>
            </w:r>
          </w:p>
        </w:tc>
        <w:tc>
          <w:tcPr>
            <w:tcW w:w="3200" w:type="dxa"/>
          </w:tcPr>
          <w:p w14:paraId="2E2DB31E" w14:textId="77777777" w:rsidR="0082652B" w:rsidRDefault="0082652B" w:rsidP="00AA4FF8">
            <w:r>
              <w:t>Audience knowledge was considered in presentation of topic</w:t>
            </w:r>
          </w:p>
        </w:tc>
        <w:tc>
          <w:tcPr>
            <w:tcW w:w="2489" w:type="dxa"/>
          </w:tcPr>
          <w:p w14:paraId="2A3D460B" w14:textId="77777777" w:rsidR="0082652B" w:rsidRDefault="0082652B" w:rsidP="00AA4FF8">
            <w:r>
              <w:t>Audience knowledge was not considered in presentation of topic</w:t>
            </w:r>
          </w:p>
        </w:tc>
        <w:tc>
          <w:tcPr>
            <w:tcW w:w="2474" w:type="dxa"/>
            <w:vMerge/>
          </w:tcPr>
          <w:p w14:paraId="0BB4CAB3" w14:textId="77777777" w:rsidR="0082652B" w:rsidRDefault="0082652B" w:rsidP="00AA4FF8"/>
        </w:tc>
      </w:tr>
      <w:tr w:rsidR="0082652B" w14:paraId="6CEBD971" w14:textId="77777777" w:rsidTr="4AFC8504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4492D" w14:textId="77777777" w:rsidR="0082652B" w:rsidRPr="00C6674F" w:rsidRDefault="0082652B" w:rsidP="00AA4FF8">
            <w:pPr>
              <w:rPr>
                <w:highlight w:val="yellow"/>
              </w:rPr>
            </w:pPr>
            <w:r>
              <w:t>Response to feedback</w:t>
            </w:r>
          </w:p>
        </w:tc>
        <w:tc>
          <w:tcPr>
            <w:tcW w:w="3200" w:type="dxa"/>
          </w:tcPr>
          <w:p w14:paraId="6F1821AE" w14:textId="77777777" w:rsidR="0082652B" w:rsidRDefault="0082652B" w:rsidP="00AA4FF8">
            <w:r>
              <w:t>Actively listens and responds appropriately and respectfully to feedback</w:t>
            </w:r>
          </w:p>
        </w:tc>
        <w:tc>
          <w:tcPr>
            <w:tcW w:w="2489" w:type="dxa"/>
          </w:tcPr>
          <w:p w14:paraId="0BD1045A" w14:textId="77777777" w:rsidR="0082652B" w:rsidRDefault="0082652B" w:rsidP="00AA4FF8">
            <w:r>
              <w:t>Responds inappropriately and/or disrespectfully to feedback</w:t>
            </w:r>
          </w:p>
        </w:tc>
        <w:tc>
          <w:tcPr>
            <w:tcW w:w="2474" w:type="dxa"/>
            <w:vMerge/>
          </w:tcPr>
          <w:p w14:paraId="6CA0B926" w14:textId="77777777" w:rsidR="0082652B" w:rsidRDefault="0082652B" w:rsidP="00AA4FF8"/>
        </w:tc>
      </w:tr>
      <w:tr w:rsidR="0082652B" w14:paraId="5708BA79" w14:textId="77777777" w:rsidTr="4AFC8504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01C0F5" w14:textId="77777777" w:rsidR="0082652B" w:rsidRDefault="0082652B" w:rsidP="00AA4FF8">
            <w:r>
              <w:t>Integrating feedback</w:t>
            </w:r>
          </w:p>
        </w:tc>
        <w:tc>
          <w:tcPr>
            <w:tcW w:w="3200" w:type="dxa"/>
          </w:tcPr>
          <w:p w14:paraId="7154490C" w14:textId="77777777" w:rsidR="0082652B" w:rsidRDefault="0082652B" w:rsidP="00AA4FF8">
            <w:r>
              <w:t>Documents and addresses feedback; seek out opportunities for feedback</w:t>
            </w:r>
          </w:p>
        </w:tc>
        <w:tc>
          <w:tcPr>
            <w:tcW w:w="2489" w:type="dxa"/>
          </w:tcPr>
          <w:p w14:paraId="49834D97" w14:textId="77777777" w:rsidR="0082652B" w:rsidRDefault="0082652B" w:rsidP="00AA4FF8">
            <w:r>
              <w:t>Does not document or address feedback; does not seek out  opportunities for feedback</w:t>
            </w:r>
          </w:p>
        </w:tc>
        <w:tc>
          <w:tcPr>
            <w:tcW w:w="2474" w:type="dxa"/>
            <w:vMerge/>
          </w:tcPr>
          <w:p w14:paraId="4D4479FD" w14:textId="77777777" w:rsidR="0082652B" w:rsidRDefault="0082652B" w:rsidP="00AA4FF8"/>
        </w:tc>
      </w:tr>
      <w:tr w:rsidR="0082652B" w14:paraId="2BCC01C1" w14:textId="77777777" w:rsidTr="4AFC8504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E68C74" w14:textId="77777777" w:rsidR="0082652B" w:rsidRDefault="0082652B" w:rsidP="00AA4FF8">
            <w:r>
              <w:t>Respect for others</w:t>
            </w:r>
          </w:p>
        </w:tc>
        <w:tc>
          <w:tcPr>
            <w:tcW w:w="3200" w:type="dxa"/>
          </w:tcPr>
          <w:p w14:paraId="1BA6DF1D" w14:textId="77777777" w:rsidR="0082652B" w:rsidRDefault="0082652B" w:rsidP="00AA4FF8">
            <w:r>
              <w:t>Interacts respectfully with all peers, faculty, and staff</w:t>
            </w:r>
          </w:p>
        </w:tc>
        <w:tc>
          <w:tcPr>
            <w:tcW w:w="2489" w:type="dxa"/>
          </w:tcPr>
          <w:p w14:paraId="6BCA0C03" w14:textId="77777777" w:rsidR="0082652B" w:rsidRDefault="0082652B" w:rsidP="00AA4FF8">
            <w:r>
              <w:t>Does not interact respectfully with all peers, faculty and staff</w:t>
            </w:r>
          </w:p>
        </w:tc>
        <w:tc>
          <w:tcPr>
            <w:tcW w:w="2474" w:type="dxa"/>
          </w:tcPr>
          <w:p w14:paraId="413BBCEF" w14:textId="77777777" w:rsidR="0082652B" w:rsidRDefault="0082652B" w:rsidP="00AA4FF8">
            <w:pPr>
              <w:pStyle w:val="ListParagraph"/>
            </w:pPr>
          </w:p>
        </w:tc>
      </w:tr>
      <w:tr w:rsidR="0082652B" w14:paraId="5EFED68A" w14:textId="77777777" w:rsidTr="4AFC8504">
        <w:tc>
          <w:tcPr>
            <w:tcW w:w="22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C6C164A" w14:textId="77777777" w:rsidR="0082652B" w:rsidRPr="00D73C55" w:rsidRDefault="0082652B" w:rsidP="00AA4FF8">
            <w:pPr>
              <w:rPr>
                <w:b/>
                <w:bCs/>
              </w:rPr>
            </w:pPr>
            <w:r w:rsidRPr="38C5AD37">
              <w:rPr>
                <w:b/>
                <w:bCs/>
              </w:rPr>
              <w:t>Professionalism and Ethics</w:t>
            </w:r>
          </w:p>
        </w:tc>
        <w:tc>
          <w:tcPr>
            <w:tcW w:w="3200" w:type="dxa"/>
            <w:shd w:val="clear" w:color="auto" w:fill="BFBFBF" w:themeFill="background1" w:themeFillShade="BF"/>
          </w:tcPr>
          <w:p w14:paraId="699FF22B" w14:textId="77777777" w:rsidR="0082652B" w:rsidRPr="0037062C" w:rsidRDefault="0082652B" w:rsidP="00AA4FF8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381A3AEE" w14:textId="77777777" w:rsidR="0082652B" w:rsidRDefault="0082652B" w:rsidP="00AA4FF8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74" w:type="dxa"/>
            <w:shd w:val="clear" w:color="auto" w:fill="BFBFBF" w:themeFill="background1" w:themeFillShade="BF"/>
          </w:tcPr>
          <w:p w14:paraId="61539819" w14:textId="77777777" w:rsidR="0082652B" w:rsidRDefault="0082652B" w:rsidP="00AA4FF8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82652B" w14:paraId="7E3F2F6A" w14:textId="77777777" w:rsidTr="4AFC8504">
        <w:tc>
          <w:tcPr>
            <w:tcW w:w="1038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7955B4" w14:textId="77777777" w:rsidR="0082652B" w:rsidRDefault="0082652B" w:rsidP="00AA4FF8">
            <w:r>
              <w:t xml:space="preserve">SLO: </w:t>
            </w:r>
          </w:p>
          <w:p w14:paraId="56D9D7F8" w14:textId="63B824EB" w:rsidR="0082652B" w:rsidRDefault="0082652B" w:rsidP="0082652B">
            <w:pPr>
              <w:pStyle w:val="ListParagraph"/>
              <w:numPr>
                <w:ilvl w:val="0"/>
                <w:numId w:val="3"/>
              </w:numPr>
            </w:pPr>
            <w:r w:rsidRPr="003675FD">
              <w:t xml:space="preserve">Apply fundamental </w:t>
            </w:r>
            <w:r>
              <w:t>knowledge of ethics in research and implement solutions that assure confidentiality, security and integrity while maximizing the availability of data, information, and knowledge.</w:t>
            </w:r>
          </w:p>
        </w:tc>
      </w:tr>
      <w:tr w:rsidR="0082652B" w14:paraId="2D74CE7F" w14:textId="77777777" w:rsidTr="4AFC8504">
        <w:tc>
          <w:tcPr>
            <w:tcW w:w="2225" w:type="dxa"/>
          </w:tcPr>
          <w:p w14:paraId="590AEC0B" w14:textId="77777777" w:rsidR="0082652B" w:rsidRDefault="0082652B" w:rsidP="00AA4FF8">
            <w:r>
              <w:lastRenderedPageBreak/>
              <w:t>Academic integrity/Research ethics</w:t>
            </w:r>
          </w:p>
        </w:tc>
        <w:tc>
          <w:tcPr>
            <w:tcW w:w="3200" w:type="dxa"/>
          </w:tcPr>
          <w:p w14:paraId="130E49A0" w14:textId="77777777" w:rsidR="0082652B" w:rsidRDefault="0082652B" w:rsidP="00AA4FF8">
            <w:r>
              <w:t xml:space="preserve">Current principles of ethics and academic integrity </w:t>
            </w:r>
            <w:proofErr w:type="gramStart"/>
            <w:r>
              <w:t>are incorporated</w:t>
            </w:r>
            <w:proofErr w:type="gramEnd"/>
            <w:r>
              <w:t xml:space="preserve"> into all aspects of research.</w:t>
            </w:r>
          </w:p>
        </w:tc>
        <w:tc>
          <w:tcPr>
            <w:tcW w:w="2489" w:type="dxa"/>
          </w:tcPr>
          <w:p w14:paraId="262B3A9F" w14:textId="77777777" w:rsidR="0082652B" w:rsidRDefault="0082652B" w:rsidP="00AA4FF8">
            <w:r>
              <w:t>Lack of awareness, or lack of application, of current principles of academic integrity and research ethics</w:t>
            </w:r>
          </w:p>
        </w:tc>
        <w:tc>
          <w:tcPr>
            <w:tcW w:w="2474" w:type="dxa"/>
            <w:vMerge w:val="restart"/>
          </w:tcPr>
          <w:p w14:paraId="6374A1C7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Student initial presentation of dissertation proposal</w:t>
            </w:r>
          </w:p>
          <w:p w14:paraId="0C6F3C18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DAC (Dissertation Advisory Committee) meetings – reports</w:t>
            </w:r>
          </w:p>
          <w:p w14:paraId="22610E4E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Research rotations</w:t>
            </w:r>
          </w:p>
          <w:p w14:paraId="006E98E9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2DECDC91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72D669CF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  <w:p w14:paraId="26A62C50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 xml:space="preserve">Successful defense of dissertation </w:t>
            </w:r>
          </w:p>
          <w:p w14:paraId="4FFECFE7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Submission of dissertation</w:t>
            </w:r>
          </w:p>
          <w:p w14:paraId="51F0018E" w14:textId="1DDC0FE6" w:rsidR="003D34A6" w:rsidRDefault="003D34A6" w:rsidP="003D34A6">
            <w:pPr>
              <w:pStyle w:val="ListParagraph"/>
              <w:numPr>
                <w:ilvl w:val="0"/>
                <w:numId w:val="1"/>
              </w:numPr>
            </w:pPr>
            <w:r>
              <w:t>Possible course alignment: BMI 635, BMI 646, BMI 665, BMI 669, BMI 676</w:t>
            </w:r>
          </w:p>
          <w:p w14:paraId="68F5239E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1F644A14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657AA766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</w:tc>
      </w:tr>
      <w:tr w:rsidR="0082652B" w14:paraId="01D13F28" w14:textId="77777777" w:rsidTr="4AFC8504">
        <w:tc>
          <w:tcPr>
            <w:tcW w:w="2225" w:type="dxa"/>
          </w:tcPr>
          <w:p w14:paraId="75229AD3" w14:textId="77777777" w:rsidR="0082652B" w:rsidRDefault="0082652B" w:rsidP="00AA4FF8">
            <w:r>
              <w:t xml:space="preserve">Manage data </w:t>
            </w:r>
          </w:p>
        </w:tc>
        <w:tc>
          <w:tcPr>
            <w:tcW w:w="3200" w:type="dxa"/>
          </w:tcPr>
          <w:p w14:paraId="4B9A95CD" w14:textId="77777777" w:rsidR="0082652B" w:rsidRDefault="0082652B" w:rsidP="00AA4FF8">
            <w:r>
              <w:t>Record data in prescribed format in timely, accurate and complete manner.</w:t>
            </w:r>
          </w:p>
        </w:tc>
        <w:tc>
          <w:tcPr>
            <w:tcW w:w="2489" w:type="dxa"/>
          </w:tcPr>
          <w:p w14:paraId="0471AAC6" w14:textId="77777777" w:rsidR="0082652B" w:rsidRDefault="0082652B" w:rsidP="00AA4FF8">
            <w:r>
              <w:t>Record experimental results with flaws in timeliness, accuracy and organization</w:t>
            </w:r>
          </w:p>
        </w:tc>
        <w:tc>
          <w:tcPr>
            <w:tcW w:w="2474" w:type="dxa"/>
            <w:vMerge/>
          </w:tcPr>
          <w:p w14:paraId="17B1247B" w14:textId="77777777" w:rsidR="0082652B" w:rsidRDefault="0082652B" w:rsidP="00AA4FF8"/>
        </w:tc>
      </w:tr>
      <w:tr w:rsidR="0082652B" w14:paraId="170F8E52" w14:textId="77777777" w:rsidTr="4AFC8504">
        <w:tc>
          <w:tcPr>
            <w:tcW w:w="2225" w:type="dxa"/>
          </w:tcPr>
          <w:p w14:paraId="5370850C" w14:textId="77777777" w:rsidR="0082652B" w:rsidRDefault="0082652B" w:rsidP="00AA4FF8">
            <w:r>
              <w:t>Data security</w:t>
            </w:r>
          </w:p>
        </w:tc>
        <w:tc>
          <w:tcPr>
            <w:tcW w:w="3200" w:type="dxa"/>
          </w:tcPr>
          <w:p w14:paraId="1EACFAF3" w14:textId="77777777" w:rsidR="0082652B" w:rsidRDefault="0082652B" w:rsidP="00AA4FF8">
            <w:r>
              <w:t>Conform to current standards of data security as determined by University policy and practice</w:t>
            </w:r>
          </w:p>
        </w:tc>
        <w:tc>
          <w:tcPr>
            <w:tcW w:w="2489" w:type="dxa"/>
          </w:tcPr>
          <w:p w14:paraId="6D2401BC" w14:textId="77777777" w:rsidR="0082652B" w:rsidRDefault="0082652B" w:rsidP="00AA4FF8">
            <w:r>
              <w:t>Does not conform to current standards of data security as determined by University policy and practice</w:t>
            </w:r>
          </w:p>
        </w:tc>
        <w:tc>
          <w:tcPr>
            <w:tcW w:w="2474" w:type="dxa"/>
          </w:tcPr>
          <w:p w14:paraId="196371C0" w14:textId="77777777" w:rsidR="0082652B" w:rsidRDefault="0082652B" w:rsidP="00AA4FF8">
            <w:pPr>
              <w:pStyle w:val="ListParagraph"/>
            </w:pPr>
          </w:p>
        </w:tc>
      </w:tr>
      <w:tr w:rsidR="0082652B" w14:paraId="1DDE0A99" w14:textId="77777777" w:rsidTr="4AFC8504">
        <w:tc>
          <w:tcPr>
            <w:tcW w:w="2225" w:type="dxa"/>
            <w:shd w:val="clear" w:color="auto" w:fill="BFBFBF" w:themeFill="background1" w:themeFillShade="BF"/>
          </w:tcPr>
          <w:p w14:paraId="4AD3A2C6" w14:textId="77777777" w:rsidR="0082652B" w:rsidRPr="00D73C55" w:rsidRDefault="0082652B" w:rsidP="00AA4FF8">
            <w:pPr>
              <w:rPr>
                <w:b/>
              </w:rPr>
            </w:pPr>
            <w:r>
              <w:rPr>
                <w:b/>
              </w:rPr>
              <w:t xml:space="preserve">Interprofessional </w:t>
            </w:r>
            <w:r w:rsidRPr="00D73C55">
              <w:rPr>
                <w:b/>
              </w:rPr>
              <w:t>Teamwork</w:t>
            </w:r>
          </w:p>
        </w:tc>
        <w:tc>
          <w:tcPr>
            <w:tcW w:w="3200" w:type="dxa"/>
            <w:shd w:val="clear" w:color="auto" w:fill="BFBFBF" w:themeFill="background1" w:themeFillShade="BF"/>
          </w:tcPr>
          <w:p w14:paraId="34186E9B" w14:textId="77777777" w:rsidR="0082652B" w:rsidRPr="0037062C" w:rsidRDefault="0082652B" w:rsidP="00AA4FF8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285800A2" w14:textId="77777777" w:rsidR="0082652B" w:rsidRDefault="0082652B" w:rsidP="00AA4FF8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74" w:type="dxa"/>
            <w:shd w:val="clear" w:color="auto" w:fill="BFBFBF" w:themeFill="background1" w:themeFillShade="BF"/>
          </w:tcPr>
          <w:p w14:paraId="531D15E6" w14:textId="77777777" w:rsidR="0082652B" w:rsidRDefault="0082652B" w:rsidP="00AA4FF8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82652B" w14:paraId="7F6A1110" w14:textId="77777777" w:rsidTr="4AFC8504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6A495497" w14:textId="77777777" w:rsidR="0082652B" w:rsidRDefault="0082652B" w:rsidP="00AA4FF8">
            <w:r>
              <w:t xml:space="preserve">SLO: </w:t>
            </w:r>
          </w:p>
          <w:p w14:paraId="1A3F09DD" w14:textId="62993BEC" w:rsidR="0082652B" w:rsidRDefault="0082652B" w:rsidP="0082652B">
            <w:pPr>
              <w:pStyle w:val="ListParagraph"/>
              <w:numPr>
                <w:ilvl w:val="0"/>
                <w:numId w:val="3"/>
              </w:numPr>
            </w:pPr>
            <w:r w:rsidRPr="003675FD">
              <w:rPr>
                <w:rFonts w:eastAsia="Times New Roman" w:cs="Tahoma"/>
                <w:color w:val="000000"/>
              </w:rPr>
              <w:t>Function as a productive member of a multidisciplinary collaborative team of</w:t>
            </w:r>
            <w:r>
              <w:rPr>
                <w:rFonts w:eastAsia="Times New Roman" w:cs="Tahoma"/>
                <w:color w:val="000000"/>
              </w:rPr>
              <w:t xml:space="preserve"> biological and related scientists, informatics,</w:t>
            </w:r>
            <w:r w:rsidRPr="003675FD">
              <w:rPr>
                <w:rFonts w:eastAsia="Times New Roman" w:cs="Tahoma"/>
                <w:color w:val="000000"/>
              </w:rPr>
              <w:t xml:space="preserve"> information technology, clinical, administrative, and other experts</w:t>
            </w:r>
            <w:r>
              <w:rPr>
                <w:rFonts w:eastAsia="Times New Roman" w:cs="Tahoma"/>
                <w:color w:val="000000"/>
              </w:rPr>
              <w:t>.</w:t>
            </w:r>
          </w:p>
        </w:tc>
      </w:tr>
      <w:tr w:rsidR="0082652B" w14:paraId="3906F27C" w14:textId="77777777" w:rsidTr="4AFC8504">
        <w:tc>
          <w:tcPr>
            <w:tcW w:w="2225" w:type="dxa"/>
          </w:tcPr>
          <w:p w14:paraId="231D9258" w14:textId="77777777" w:rsidR="0082652B" w:rsidRDefault="0082652B" w:rsidP="00AA4FF8">
            <w:r>
              <w:t>Teamwork</w:t>
            </w:r>
          </w:p>
        </w:tc>
        <w:tc>
          <w:tcPr>
            <w:tcW w:w="3200" w:type="dxa"/>
          </w:tcPr>
          <w:p w14:paraId="4083F370" w14:textId="77777777" w:rsidR="0082652B" w:rsidRDefault="0082652B" w:rsidP="00AA4FF8">
            <w:r>
              <w:t>Works professionally, collegially and effectively as team member/collaborator</w:t>
            </w:r>
          </w:p>
        </w:tc>
        <w:tc>
          <w:tcPr>
            <w:tcW w:w="2489" w:type="dxa"/>
          </w:tcPr>
          <w:p w14:paraId="211EF5BE" w14:textId="77777777" w:rsidR="0082652B" w:rsidRDefault="0082652B" w:rsidP="00AA4FF8">
            <w:r>
              <w:t>Does not work professionally, collegially and/or effectively as team member/collaborator</w:t>
            </w:r>
          </w:p>
        </w:tc>
        <w:tc>
          <w:tcPr>
            <w:tcW w:w="2474" w:type="dxa"/>
          </w:tcPr>
          <w:p w14:paraId="3BC63CA3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Student initial presentation of dissertation proposal</w:t>
            </w:r>
          </w:p>
          <w:p w14:paraId="3F10FF0C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Annual Review</w:t>
            </w:r>
          </w:p>
          <w:p w14:paraId="0A15544B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DAC (Dissertation Advisory Committee) meetings – reports</w:t>
            </w:r>
          </w:p>
          <w:p w14:paraId="6F4F680E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Research rotations</w:t>
            </w:r>
          </w:p>
          <w:p w14:paraId="5457E4BC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 xml:space="preserve">Successful defense of dissertation </w:t>
            </w:r>
          </w:p>
          <w:p w14:paraId="4AEEDFAE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Submission of dissertation</w:t>
            </w:r>
          </w:p>
          <w:p w14:paraId="19E2973D" w14:textId="0172C68A" w:rsidR="003D34A6" w:rsidRDefault="003D34A6" w:rsidP="003D34A6">
            <w:pPr>
              <w:pStyle w:val="ListParagraph"/>
              <w:numPr>
                <w:ilvl w:val="0"/>
                <w:numId w:val="1"/>
              </w:numPr>
            </w:pPr>
            <w:r>
              <w:t>Possible course alignment: BMI 652 A/B, BMI 653, BMI 669</w:t>
            </w:r>
          </w:p>
          <w:p w14:paraId="51E14543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4A2B054A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6F76BB93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Passing other larger course projects</w:t>
            </w:r>
          </w:p>
        </w:tc>
      </w:tr>
      <w:tr w:rsidR="0082652B" w14:paraId="3049B6A6" w14:textId="77777777" w:rsidTr="4AFC8504">
        <w:tc>
          <w:tcPr>
            <w:tcW w:w="2225" w:type="dxa"/>
            <w:shd w:val="clear" w:color="auto" w:fill="BFBFBF" w:themeFill="background1" w:themeFillShade="BF"/>
          </w:tcPr>
          <w:p w14:paraId="5A915118" w14:textId="77777777" w:rsidR="0082652B" w:rsidRPr="00556011" w:rsidRDefault="0082652B" w:rsidP="00AA4FF8">
            <w:pPr>
              <w:rPr>
                <w:b/>
              </w:rPr>
            </w:pPr>
            <w:r w:rsidRPr="00556011">
              <w:rPr>
                <w:b/>
              </w:rPr>
              <w:lastRenderedPageBreak/>
              <w:t>Safety and Quality Improvement</w:t>
            </w:r>
          </w:p>
        </w:tc>
        <w:tc>
          <w:tcPr>
            <w:tcW w:w="3200" w:type="dxa"/>
            <w:shd w:val="clear" w:color="auto" w:fill="BFBFBF" w:themeFill="background1" w:themeFillShade="BF"/>
          </w:tcPr>
          <w:p w14:paraId="13E0DB97" w14:textId="77777777" w:rsidR="0082652B" w:rsidRPr="0037062C" w:rsidRDefault="0082652B" w:rsidP="00AA4FF8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3454E97A" w14:textId="77777777" w:rsidR="0082652B" w:rsidRDefault="0082652B" w:rsidP="00AA4FF8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74" w:type="dxa"/>
            <w:shd w:val="clear" w:color="auto" w:fill="BFBFBF" w:themeFill="background1" w:themeFillShade="BF"/>
          </w:tcPr>
          <w:p w14:paraId="388DBAF2" w14:textId="77777777" w:rsidR="0082652B" w:rsidRDefault="0082652B" w:rsidP="00AA4FF8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82652B" w14:paraId="706C4506" w14:textId="77777777" w:rsidTr="4AFC8504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16F0C4E4" w14:textId="77777777" w:rsidR="0082652B" w:rsidRDefault="0082652B" w:rsidP="00AA4FF8">
            <w:r>
              <w:t xml:space="preserve">SLO: </w:t>
            </w:r>
          </w:p>
          <w:p w14:paraId="2DBE165A" w14:textId="77777777" w:rsidR="0082652B" w:rsidRDefault="0082652B" w:rsidP="0082652B">
            <w:pPr>
              <w:pStyle w:val="ListParagraph"/>
              <w:numPr>
                <w:ilvl w:val="0"/>
                <w:numId w:val="3"/>
              </w:numPr>
            </w:pPr>
            <w:r>
              <w:t>Demonstrate and promote informatics solutions that help to ensure patient safety within relevant clinical settings.</w:t>
            </w:r>
          </w:p>
        </w:tc>
      </w:tr>
      <w:tr w:rsidR="0082652B" w14:paraId="4C177697" w14:textId="77777777" w:rsidTr="4AFC8504">
        <w:tc>
          <w:tcPr>
            <w:tcW w:w="2225" w:type="dxa"/>
          </w:tcPr>
          <w:p w14:paraId="04A0D837" w14:textId="77777777" w:rsidR="0082652B" w:rsidRDefault="0082652B" w:rsidP="00AA4FF8">
            <w:r>
              <w:t>Safety Standards</w:t>
            </w:r>
          </w:p>
          <w:p w14:paraId="29937226" w14:textId="77777777" w:rsidR="0082652B" w:rsidRDefault="0082652B" w:rsidP="00AA4FF8"/>
        </w:tc>
        <w:tc>
          <w:tcPr>
            <w:tcW w:w="3200" w:type="dxa"/>
          </w:tcPr>
          <w:p w14:paraId="188EF02D" w14:textId="77777777" w:rsidR="0082652B" w:rsidRDefault="0082652B" w:rsidP="00AA4FF8">
            <w:r>
              <w:t>Complies with safety and regulatory standards</w:t>
            </w:r>
          </w:p>
        </w:tc>
        <w:tc>
          <w:tcPr>
            <w:tcW w:w="2489" w:type="dxa"/>
          </w:tcPr>
          <w:p w14:paraId="3EA0B60E" w14:textId="77777777" w:rsidR="0082652B" w:rsidRDefault="0082652B" w:rsidP="00AA4FF8">
            <w:r>
              <w:t>Does not comply with safety and regulatory standards</w:t>
            </w:r>
          </w:p>
        </w:tc>
        <w:tc>
          <w:tcPr>
            <w:tcW w:w="2474" w:type="dxa"/>
          </w:tcPr>
          <w:p w14:paraId="36750A68" w14:textId="77777777" w:rsidR="0082652B" w:rsidRDefault="0082652B" w:rsidP="0082652B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Research rotations</w:t>
            </w:r>
          </w:p>
          <w:p w14:paraId="431D1105" w14:textId="3E15C1C4" w:rsidR="0082652B" w:rsidRDefault="0082652B" w:rsidP="0082652B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Possible course alignment: BMI</w:t>
            </w:r>
            <w:r w:rsidR="00A01790">
              <w:t xml:space="preserve"> 6</w:t>
            </w:r>
            <w:r>
              <w:t>76</w:t>
            </w:r>
          </w:p>
          <w:p w14:paraId="4D22D378" w14:textId="77777777" w:rsidR="0082652B" w:rsidRDefault="0082652B" w:rsidP="0082652B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Passing other larger course projects</w:t>
            </w:r>
          </w:p>
        </w:tc>
      </w:tr>
      <w:tr w:rsidR="0082652B" w14:paraId="41C54924" w14:textId="77777777" w:rsidTr="4AFC8504">
        <w:tc>
          <w:tcPr>
            <w:tcW w:w="2225" w:type="dxa"/>
            <w:shd w:val="clear" w:color="auto" w:fill="BFBFBF" w:themeFill="background1" w:themeFillShade="BF"/>
          </w:tcPr>
          <w:p w14:paraId="3B2D4A16" w14:textId="77777777" w:rsidR="0082652B" w:rsidRPr="00556011" w:rsidRDefault="0082652B" w:rsidP="00AA4FF8">
            <w:pPr>
              <w:rPr>
                <w:b/>
              </w:rPr>
            </w:pPr>
            <w:r w:rsidRPr="00556011">
              <w:rPr>
                <w:b/>
              </w:rPr>
              <w:t>Systems</w:t>
            </w:r>
          </w:p>
        </w:tc>
        <w:tc>
          <w:tcPr>
            <w:tcW w:w="3200" w:type="dxa"/>
            <w:shd w:val="clear" w:color="auto" w:fill="BFBFBF" w:themeFill="background1" w:themeFillShade="BF"/>
          </w:tcPr>
          <w:p w14:paraId="537FEF8E" w14:textId="77777777" w:rsidR="0082652B" w:rsidRPr="0037062C" w:rsidRDefault="0082652B" w:rsidP="00AA4FF8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6E15F1F3" w14:textId="77777777" w:rsidR="0082652B" w:rsidRDefault="0082652B" w:rsidP="00AA4FF8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74" w:type="dxa"/>
            <w:shd w:val="clear" w:color="auto" w:fill="BFBFBF" w:themeFill="background1" w:themeFillShade="BF"/>
          </w:tcPr>
          <w:p w14:paraId="5AEFEF89" w14:textId="77777777" w:rsidR="0082652B" w:rsidRDefault="0082652B" w:rsidP="00AA4FF8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82652B" w14:paraId="44258929" w14:textId="77777777" w:rsidTr="4AFC8504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3E368EE0" w14:textId="77777777" w:rsidR="0082652B" w:rsidRPr="004806A5" w:rsidRDefault="0082652B" w:rsidP="0082652B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ppraise applicable bioinformatics </w:t>
            </w:r>
            <w:r w:rsidRPr="004806A5">
              <w:rPr>
                <w:rFonts w:eastAsia="Times New Roman"/>
                <w:color w:val="000000"/>
              </w:rPr>
              <w:t>concepts, methods, and tools to solve challenging problems in the</w:t>
            </w:r>
            <w:r>
              <w:rPr>
                <w:rFonts w:eastAsia="Times New Roman"/>
                <w:color w:val="000000"/>
              </w:rPr>
              <w:t>ir</w:t>
            </w:r>
            <w:r w:rsidRPr="004806A5">
              <w:rPr>
                <w:rFonts w:eastAsia="Times New Roman"/>
                <w:color w:val="000000"/>
              </w:rPr>
              <w:t xml:space="preserve"> focus area.</w:t>
            </w:r>
          </w:p>
          <w:p w14:paraId="4E13F274" w14:textId="77777777" w:rsidR="0082652B" w:rsidRPr="00EE3DD5" w:rsidRDefault="0082652B" w:rsidP="0082652B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eastAsia="Times New Roman"/>
                <w:color w:val="000000"/>
              </w:rPr>
              <w:t>Apply the principles of team science to</w:t>
            </w:r>
            <w:r w:rsidRPr="004806A5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solve complex information problems. </w:t>
            </w:r>
          </w:p>
          <w:p w14:paraId="6462FA34" w14:textId="6E492621" w:rsidR="0082652B" w:rsidRDefault="0082652B" w:rsidP="0082652B">
            <w:pPr>
              <w:pStyle w:val="ListParagraph"/>
              <w:numPr>
                <w:ilvl w:val="0"/>
                <w:numId w:val="6"/>
              </w:numPr>
            </w:pPr>
            <w:r>
              <w:t xml:space="preserve">Have experience and training utilizing modern frameworks for </w:t>
            </w:r>
            <w:proofErr w:type="gramStart"/>
            <w:r>
              <w:t>rapid prototyping, and how to extract information from a wide variety of databases, as relevant</w:t>
            </w:r>
            <w:proofErr w:type="gramEnd"/>
            <w:r>
              <w:t>.</w:t>
            </w:r>
          </w:p>
        </w:tc>
      </w:tr>
      <w:tr w:rsidR="0082652B" w14:paraId="005A2BEF" w14:textId="77777777" w:rsidTr="4AFC8504">
        <w:tc>
          <w:tcPr>
            <w:tcW w:w="2225" w:type="dxa"/>
          </w:tcPr>
          <w:p w14:paraId="6F0BD5CA" w14:textId="77777777" w:rsidR="0082652B" w:rsidRDefault="0082652B" w:rsidP="00AA4FF8">
            <w:r>
              <w:t>Critical Thinking</w:t>
            </w:r>
          </w:p>
        </w:tc>
        <w:tc>
          <w:tcPr>
            <w:tcW w:w="3200" w:type="dxa"/>
          </w:tcPr>
          <w:p w14:paraId="341595CD" w14:textId="77777777" w:rsidR="0082652B" w:rsidRDefault="0082652B" w:rsidP="00AA4FF8">
            <w:r>
              <w:t>Able to evaluate relevant concepts, methods and tools within their focus area</w:t>
            </w:r>
          </w:p>
        </w:tc>
        <w:tc>
          <w:tcPr>
            <w:tcW w:w="2489" w:type="dxa"/>
          </w:tcPr>
          <w:p w14:paraId="3B20B735" w14:textId="77777777" w:rsidR="0082652B" w:rsidRDefault="0082652B" w:rsidP="00AA4FF8">
            <w:r>
              <w:t>Unable to evaluate relevant concepts, methods and tools within their focus area, or evaluation not presented</w:t>
            </w:r>
          </w:p>
        </w:tc>
        <w:tc>
          <w:tcPr>
            <w:tcW w:w="2474" w:type="dxa"/>
            <w:vMerge w:val="restart"/>
          </w:tcPr>
          <w:p w14:paraId="71214F02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Student initial presentation of dissertation proposal</w:t>
            </w:r>
          </w:p>
          <w:p w14:paraId="25E0E901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Annual Review</w:t>
            </w:r>
          </w:p>
          <w:p w14:paraId="405786C8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DAC (Dissertation Advisory Committee) meetings – reports</w:t>
            </w:r>
          </w:p>
          <w:p w14:paraId="78DA8211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 xml:space="preserve">Successful defense of dissertation </w:t>
            </w:r>
          </w:p>
          <w:p w14:paraId="71BCB717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 xml:space="preserve">Submission of dissertation </w:t>
            </w:r>
          </w:p>
          <w:p w14:paraId="6FC8E35D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Research rotations</w:t>
            </w:r>
          </w:p>
          <w:p w14:paraId="08C76A4A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654543F7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2D4D4594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  <w:p w14:paraId="0873195C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Organizational Behavior Course Assignments</w:t>
            </w:r>
          </w:p>
          <w:p w14:paraId="42A082B0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Project management course assignments</w:t>
            </w:r>
          </w:p>
          <w:p w14:paraId="22C2707B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Internships</w:t>
            </w:r>
          </w:p>
          <w:p w14:paraId="1861F0A8" w14:textId="57932924" w:rsidR="0082652B" w:rsidRDefault="00157D02" w:rsidP="00157D02">
            <w:pPr>
              <w:pStyle w:val="ListParagraph"/>
              <w:numPr>
                <w:ilvl w:val="0"/>
                <w:numId w:val="1"/>
              </w:numPr>
            </w:pPr>
            <w:r>
              <w:t>Possible course alignment:  BMI 646</w:t>
            </w:r>
          </w:p>
        </w:tc>
      </w:tr>
      <w:tr w:rsidR="0082652B" w14:paraId="463BC81F" w14:textId="77777777" w:rsidTr="4AFC8504">
        <w:tc>
          <w:tcPr>
            <w:tcW w:w="2225" w:type="dxa"/>
          </w:tcPr>
          <w:p w14:paraId="1E542D91" w14:textId="77777777" w:rsidR="0082652B" w:rsidRDefault="0082652B" w:rsidP="00AA4FF8">
            <w:r>
              <w:t>Priorities</w:t>
            </w:r>
          </w:p>
        </w:tc>
        <w:tc>
          <w:tcPr>
            <w:tcW w:w="3200" w:type="dxa"/>
          </w:tcPr>
          <w:p w14:paraId="1E64E0EE" w14:textId="77777777" w:rsidR="0082652B" w:rsidRDefault="0082652B" w:rsidP="00AA4FF8">
            <w:r>
              <w:t>Able to integrate stakeholder priorities into solutions to complex health and health information problems</w:t>
            </w:r>
          </w:p>
        </w:tc>
        <w:tc>
          <w:tcPr>
            <w:tcW w:w="2489" w:type="dxa"/>
          </w:tcPr>
          <w:p w14:paraId="1F15D6BE" w14:textId="77777777" w:rsidR="0082652B" w:rsidRDefault="0082652B" w:rsidP="00AA4FF8">
            <w:r>
              <w:t>Unable to integrate stakeholder priorities into solutions to complex health and health information problems</w:t>
            </w:r>
          </w:p>
        </w:tc>
        <w:tc>
          <w:tcPr>
            <w:tcW w:w="2474" w:type="dxa"/>
            <w:vMerge/>
          </w:tcPr>
          <w:p w14:paraId="23DBE70E" w14:textId="77777777" w:rsidR="0082652B" w:rsidRDefault="0082652B" w:rsidP="00AA4FF8"/>
        </w:tc>
      </w:tr>
      <w:tr w:rsidR="0082652B" w14:paraId="2D860691" w14:textId="77777777" w:rsidTr="4AFC8504">
        <w:tc>
          <w:tcPr>
            <w:tcW w:w="2225" w:type="dxa"/>
            <w:shd w:val="clear" w:color="auto" w:fill="BFBFBF" w:themeFill="background1" w:themeFillShade="BF"/>
          </w:tcPr>
          <w:p w14:paraId="721F77EC" w14:textId="62A57994" w:rsidR="0082652B" w:rsidRPr="00556011" w:rsidRDefault="00370024" w:rsidP="00AA4FF8">
            <w:pPr>
              <w:rPr>
                <w:b/>
              </w:rPr>
            </w:pPr>
            <w:r>
              <w:rPr>
                <w:b/>
              </w:rPr>
              <w:t>Social Justice</w:t>
            </w:r>
          </w:p>
        </w:tc>
        <w:tc>
          <w:tcPr>
            <w:tcW w:w="3200" w:type="dxa"/>
            <w:shd w:val="clear" w:color="auto" w:fill="BFBFBF" w:themeFill="background1" w:themeFillShade="BF"/>
          </w:tcPr>
          <w:p w14:paraId="3C4882E9" w14:textId="77777777" w:rsidR="0082652B" w:rsidRPr="0037062C" w:rsidRDefault="0082652B" w:rsidP="00AA4FF8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44D2E6F5" w14:textId="77777777" w:rsidR="0082652B" w:rsidRDefault="0082652B" w:rsidP="00AA4FF8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74" w:type="dxa"/>
            <w:shd w:val="clear" w:color="auto" w:fill="BFBFBF" w:themeFill="background1" w:themeFillShade="BF"/>
          </w:tcPr>
          <w:p w14:paraId="69F31553" w14:textId="77777777" w:rsidR="0082652B" w:rsidRDefault="0082652B" w:rsidP="00AA4FF8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82652B" w14:paraId="2E6E8D2E" w14:textId="77777777" w:rsidTr="4AFC8504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09B6B45B" w14:textId="77777777" w:rsidR="0082652B" w:rsidRDefault="0082652B" w:rsidP="00AA4FF8">
            <w:r>
              <w:t xml:space="preserve">SLO: </w:t>
            </w:r>
          </w:p>
          <w:p w14:paraId="4131CC11" w14:textId="6A75FC5A" w:rsidR="0082652B" w:rsidRDefault="0082652B" w:rsidP="0082652B">
            <w:pPr>
              <w:pStyle w:val="ListParagraph"/>
              <w:numPr>
                <w:ilvl w:val="0"/>
                <w:numId w:val="6"/>
              </w:numPr>
            </w:pPr>
            <w:r w:rsidRPr="00DC5930">
              <w:t>Integrate the culture and diversity of a population when developing research ideas, conducting research, evaluating implementation, and/or interpreting research findings.</w:t>
            </w:r>
          </w:p>
        </w:tc>
      </w:tr>
      <w:tr w:rsidR="0082652B" w14:paraId="46A4223E" w14:textId="77777777" w:rsidTr="4AFC8504">
        <w:tc>
          <w:tcPr>
            <w:tcW w:w="2225" w:type="dxa"/>
          </w:tcPr>
          <w:p w14:paraId="622AF1DB" w14:textId="77777777" w:rsidR="0082652B" w:rsidRPr="00FE6CE5" w:rsidRDefault="0082652B" w:rsidP="00AA4FF8">
            <w:r>
              <w:t>Empathy toward others</w:t>
            </w:r>
          </w:p>
        </w:tc>
        <w:tc>
          <w:tcPr>
            <w:tcW w:w="3200" w:type="dxa"/>
          </w:tcPr>
          <w:p w14:paraId="248D37BA" w14:textId="77777777" w:rsidR="0082652B" w:rsidRPr="00FE6CE5" w:rsidRDefault="0082652B" w:rsidP="00AA4FF8">
            <w:r>
              <w:t>Demonstrates empathy toward the culture and diversity of all stakeholders</w:t>
            </w:r>
          </w:p>
        </w:tc>
        <w:tc>
          <w:tcPr>
            <w:tcW w:w="2489" w:type="dxa"/>
          </w:tcPr>
          <w:p w14:paraId="589F93E4" w14:textId="77777777" w:rsidR="0082652B" w:rsidRDefault="0082652B" w:rsidP="00AA4FF8">
            <w:r>
              <w:t>Treats others with respect; follows standard practices</w:t>
            </w:r>
          </w:p>
        </w:tc>
        <w:tc>
          <w:tcPr>
            <w:tcW w:w="2474" w:type="dxa"/>
          </w:tcPr>
          <w:p w14:paraId="7CF969F1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Student initial presentation of dissertation proposal</w:t>
            </w:r>
          </w:p>
          <w:p w14:paraId="076233C5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Annual Review</w:t>
            </w:r>
          </w:p>
          <w:p w14:paraId="5D68D1B9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DAC (Dissertation Advisory Committee) meetings – reports</w:t>
            </w:r>
          </w:p>
          <w:p w14:paraId="19429926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 xml:space="preserve">Successful defense of dissertation </w:t>
            </w:r>
          </w:p>
          <w:p w14:paraId="2AFA12B5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 xml:space="preserve">Submission of dissertation </w:t>
            </w:r>
          </w:p>
          <w:p w14:paraId="56AC83AB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Research rotations</w:t>
            </w:r>
          </w:p>
          <w:p w14:paraId="33440FC3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551D811B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67EEDDC5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  <w:p w14:paraId="51BEBD29" w14:textId="77777777" w:rsidR="0082652B" w:rsidRDefault="0082652B" w:rsidP="0082652B">
            <w:pPr>
              <w:pStyle w:val="ListParagraph"/>
              <w:numPr>
                <w:ilvl w:val="0"/>
                <w:numId w:val="1"/>
              </w:numPr>
            </w:pPr>
            <w:r>
              <w:t>Internships</w:t>
            </w:r>
          </w:p>
          <w:p w14:paraId="1D6BABA2" w14:textId="60C37845" w:rsidR="0082652B" w:rsidRDefault="00A01790" w:rsidP="00A01790">
            <w:pPr>
              <w:pStyle w:val="ListParagraph"/>
              <w:numPr>
                <w:ilvl w:val="0"/>
                <w:numId w:val="1"/>
              </w:numPr>
            </w:pPr>
            <w:r>
              <w:t>Possible course alignment: BMI 6</w:t>
            </w:r>
            <w:r w:rsidR="0082652B">
              <w:t>76</w:t>
            </w:r>
          </w:p>
        </w:tc>
      </w:tr>
    </w:tbl>
    <w:p w14:paraId="4E5667D5" w14:textId="77777777" w:rsidR="00FE00BE" w:rsidRDefault="00FE00BE" w:rsidP="00FE00BE">
      <w:pPr>
        <w:spacing w:after="0" w:line="240" w:lineRule="auto"/>
      </w:pPr>
    </w:p>
    <w:p w14:paraId="5525B756" w14:textId="0251E44E" w:rsidR="006E739E" w:rsidRDefault="00515113">
      <w:r>
        <w:br/>
        <w:t>Adapted from:  Western University, Ontario, Canada: Learning Outcomes: Evolution of Assessment</w:t>
      </w:r>
      <w:r w:rsidR="0040481D">
        <w:t xml:space="preserve"> and</w:t>
      </w:r>
      <w:r w:rsidR="00C62742">
        <w:t xml:space="preserve"> Van </w:t>
      </w:r>
      <w:proofErr w:type="spellStart"/>
      <w:r w:rsidR="00C62742">
        <w:t>Andel</w:t>
      </w:r>
      <w:proofErr w:type="spellEnd"/>
      <w:r w:rsidR="00C62742">
        <w:t xml:space="preserve"> Institute</w:t>
      </w:r>
    </w:p>
    <w:sectPr w:rsidR="006E739E" w:rsidSect="00670105">
      <w:pgSz w:w="12240" w:h="15840"/>
      <w:pgMar w:top="720" w:right="43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573"/>
    <w:multiLevelType w:val="hybridMultilevel"/>
    <w:tmpl w:val="5CB62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624F4"/>
    <w:multiLevelType w:val="hybridMultilevel"/>
    <w:tmpl w:val="C52E1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F64A91"/>
    <w:multiLevelType w:val="hybridMultilevel"/>
    <w:tmpl w:val="1DC09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5134C"/>
    <w:multiLevelType w:val="hybridMultilevel"/>
    <w:tmpl w:val="A3C2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374E"/>
    <w:multiLevelType w:val="hybridMultilevel"/>
    <w:tmpl w:val="EAB4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45E1"/>
    <w:multiLevelType w:val="hybridMultilevel"/>
    <w:tmpl w:val="175E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11C9"/>
    <w:multiLevelType w:val="hybridMultilevel"/>
    <w:tmpl w:val="E036F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6F7CD0"/>
    <w:multiLevelType w:val="hybridMultilevel"/>
    <w:tmpl w:val="58621F5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CE2E13"/>
    <w:multiLevelType w:val="hybridMultilevel"/>
    <w:tmpl w:val="9B3A6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5D28D3"/>
    <w:multiLevelType w:val="hybridMultilevel"/>
    <w:tmpl w:val="D20A6024"/>
    <w:lvl w:ilvl="0" w:tplc="AF0E3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3AE6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5C08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788C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4654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29693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E06B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180B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5A424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604E8D"/>
    <w:multiLevelType w:val="hybridMultilevel"/>
    <w:tmpl w:val="8E6409D8"/>
    <w:lvl w:ilvl="0" w:tplc="1B4C8F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A6DB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E632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84A4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90DE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34A8B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0A21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48854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F585B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90603C"/>
    <w:multiLevelType w:val="multilevel"/>
    <w:tmpl w:val="5618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D44A5A"/>
    <w:multiLevelType w:val="multilevel"/>
    <w:tmpl w:val="D900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D901FA"/>
    <w:multiLevelType w:val="hybridMultilevel"/>
    <w:tmpl w:val="275E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F3B71"/>
    <w:multiLevelType w:val="hybridMultilevel"/>
    <w:tmpl w:val="4BBC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F6FF8"/>
    <w:multiLevelType w:val="hybridMultilevel"/>
    <w:tmpl w:val="47D64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14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BE"/>
    <w:rsid w:val="00004D5E"/>
    <w:rsid w:val="00024B49"/>
    <w:rsid w:val="000268F7"/>
    <w:rsid w:val="000B00A5"/>
    <w:rsid w:val="0011443E"/>
    <w:rsid w:val="00156322"/>
    <w:rsid w:val="00157D02"/>
    <w:rsid w:val="001E21AF"/>
    <w:rsid w:val="0021118E"/>
    <w:rsid w:val="00292B8E"/>
    <w:rsid w:val="002D6DF5"/>
    <w:rsid w:val="00300951"/>
    <w:rsid w:val="0030694D"/>
    <w:rsid w:val="00343A97"/>
    <w:rsid w:val="00364031"/>
    <w:rsid w:val="00370024"/>
    <w:rsid w:val="0037062C"/>
    <w:rsid w:val="00370A1D"/>
    <w:rsid w:val="00387C91"/>
    <w:rsid w:val="003C3644"/>
    <w:rsid w:val="003C6599"/>
    <w:rsid w:val="003D2448"/>
    <w:rsid w:val="003D34A6"/>
    <w:rsid w:val="0040481D"/>
    <w:rsid w:val="00436258"/>
    <w:rsid w:val="00443B05"/>
    <w:rsid w:val="004C463F"/>
    <w:rsid w:val="004F3A6B"/>
    <w:rsid w:val="004F4811"/>
    <w:rsid w:val="0050227F"/>
    <w:rsid w:val="00515113"/>
    <w:rsid w:val="00524FBE"/>
    <w:rsid w:val="005306F1"/>
    <w:rsid w:val="00556011"/>
    <w:rsid w:val="005B1112"/>
    <w:rsid w:val="005E3BF1"/>
    <w:rsid w:val="00635EE6"/>
    <w:rsid w:val="00644A9B"/>
    <w:rsid w:val="006660C6"/>
    <w:rsid w:val="00670105"/>
    <w:rsid w:val="00673714"/>
    <w:rsid w:val="006A1B8F"/>
    <w:rsid w:val="006A38E4"/>
    <w:rsid w:val="006E739E"/>
    <w:rsid w:val="00721EC8"/>
    <w:rsid w:val="007248FD"/>
    <w:rsid w:val="00754706"/>
    <w:rsid w:val="007D1C7A"/>
    <w:rsid w:val="007D466E"/>
    <w:rsid w:val="007E5727"/>
    <w:rsid w:val="007F58D8"/>
    <w:rsid w:val="0082652B"/>
    <w:rsid w:val="00877F49"/>
    <w:rsid w:val="00896D62"/>
    <w:rsid w:val="008B0BBD"/>
    <w:rsid w:val="008B186E"/>
    <w:rsid w:val="008C331B"/>
    <w:rsid w:val="008E6C0E"/>
    <w:rsid w:val="00915D5C"/>
    <w:rsid w:val="00962B1C"/>
    <w:rsid w:val="00990293"/>
    <w:rsid w:val="00996AFD"/>
    <w:rsid w:val="009D1664"/>
    <w:rsid w:val="009D5C25"/>
    <w:rsid w:val="009E47DA"/>
    <w:rsid w:val="00A01790"/>
    <w:rsid w:val="00A528B2"/>
    <w:rsid w:val="00A85BDF"/>
    <w:rsid w:val="00A97C7F"/>
    <w:rsid w:val="00AD16DA"/>
    <w:rsid w:val="00AD74BC"/>
    <w:rsid w:val="00B43D2B"/>
    <w:rsid w:val="00B63917"/>
    <w:rsid w:val="00B72049"/>
    <w:rsid w:val="00B92DB7"/>
    <w:rsid w:val="00C62742"/>
    <w:rsid w:val="00C6674F"/>
    <w:rsid w:val="00C867D3"/>
    <w:rsid w:val="00CA1E2E"/>
    <w:rsid w:val="00CB2904"/>
    <w:rsid w:val="00CB5BF3"/>
    <w:rsid w:val="00D23A98"/>
    <w:rsid w:val="00D73C55"/>
    <w:rsid w:val="00DA23E5"/>
    <w:rsid w:val="00DB1DB5"/>
    <w:rsid w:val="00DD6824"/>
    <w:rsid w:val="00E36829"/>
    <w:rsid w:val="00E45DFD"/>
    <w:rsid w:val="00E735C7"/>
    <w:rsid w:val="00E84B05"/>
    <w:rsid w:val="00EC7EBA"/>
    <w:rsid w:val="00F2528C"/>
    <w:rsid w:val="00F42C8D"/>
    <w:rsid w:val="00F871A7"/>
    <w:rsid w:val="00FB2A0B"/>
    <w:rsid w:val="00FE00BE"/>
    <w:rsid w:val="00FE6CE5"/>
    <w:rsid w:val="00FF790A"/>
    <w:rsid w:val="0870CCC4"/>
    <w:rsid w:val="2CE914EE"/>
    <w:rsid w:val="4AFC8504"/>
    <w:rsid w:val="5246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948F3"/>
  <w15:chartTrackingRefBased/>
  <w15:docId w15:val="{25BD1DEE-BED3-466F-881B-8AEC7039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C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4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F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FB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4FB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1D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F485-BDA7-4782-A4C5-50C075B7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lg</dc:creator>
  <cp:keywords/>
  <dc:description/>
  <cp:lastModifiedBy>Diane Doctor</cp:lastModifiedBy>
  <cp:revision>3</cp:revision>
  <cp:lastPrinted>2017-12-29T17:27:00Z</cp:lastPrinted>
  <dcterms:created xsi:type="dcterms:W3CDTF">2020-02-27T18:07:00Z</dcterms:created>
  <dcterms:modified xsi:type="dcterms:W3CDTF">2020-02-27T18:07:00Z</dcterms:modified>
</cp:coreProperties>
</file>